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2E683" w14:textId="04B02C24" w:rsidR="00240ED4" w:rsidRPr="00AE2F4C" w:rsidRDefault="007B6542" w:rsidP="001E3F62">
      <w:pPr>
        <w:spacing w:after="240" w:line="240" w:lineRule="auto"/>
        <w:ind w:left="2160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  <w:u w:val="single"/>
        </w:rPr>
        <w:t>MEETING A</w:t>
      </w:r>
      <w:r w:rsidR="00911C24">
        <w:rPr>
          <w:rFonts w:ascii="Tahoma" w:hAnsi="Tahoma" w:cs="Tahoma"/>
          <w:b/>
          <w:sz w:val="24"/>
          <w:szCs w:val="24"/>
          <w:u w:val="single"/>
        </w:rPr>
        <w:t>GENDA</w:t>
      </w:r>
    </w:p>
    <w:p w14:paraId="47EABE7C" w14:textId="08F8AC17" w:rsidR="0063182F" w:rsidRDefault="0063182F" w:rsidP="001E3F62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 w:rsidRPr="00A36B53">
        <w:rPr>
          <w:rFonts w:ascii="Tahoma" w:hAnsi="Tahoma" w:cs="Tahoma"/>
          <w:b/>
        </w:rPr>
        <w:t>Meeting Type:</w:t>
      </w:r>
      <w:r>
        <w:rPr>
          <w:rFonts w:ascii="Tahoma" w:hAnsi="Tahoma" w:cs="Tahoma"/>
        </w:rPr>
        <w:tab/>
      </w:r>
      <w:r w:rsidR="00B55FA6" w:rsidRPr="00B55FA6">
        <w:rPr>
          <w:rFonts w:ascii="Tahoma" w:hAnsi="Tahoma" w:cs="Tahoma"/>
        </w:rPr>
        <w:t>General Membership Meeting</w:t>
      </w:r>
    </w:p>
    <w:p w14:paraId="2BD2E684" w14:textId="4D3095D4" w:rsidR="007031DE" w:rsidRPr="0063182F" w:rsidRDefault="008317E7" w:rsidP="001E3F62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 w:rsidRPr="00A36B53">
        <w:rPr>
          <w:rFonts w:ascii="Tahoma" w:hAnsi="Tahoma" w:cs="Tahoma"/>
          <w:b/>
          <w:color w:val="000000" w:themeColor="text1"/>
        </w:rPr>
        <w:t>Date:</w:t>
      </w:r>
      <w:r w:rsidR="002E7388" w:rsidRPr="00A36B53">
        <w:rPr>
          <w:rFonts w:ascii="Tahoma" w:hAnsi="Tahoma" w:cs="Tahoma"/>
          <w:b/>
        </w:rPr>
        <w:tab/>
      </w:r>
      <w:r w:rsidR="009B4487">
        <w:rPr>
          <w:rFonts w:ascii="Tahoma" w:hAnsi="Tahoma" w:cs="Tahoma"/>
        </w:rPr>
        <w:t xml:space="preserve">Wednesday, </w:t>
      </w:r>
      <w:r w:rsidR="009B4487" w:rsidRPr="009B4487">
        <w:rPr>
          <w:rFonts w:ascii="Tahoma" w:hAnsi="Tahoma" w:cs="Tahoma"/>
        </w:rPr>
        <w:t>May 2</w:t>
      </w:r>
      <w:r w:rsidR="009B4487" w:rsidRPr="009B4487">
        <w:rPr>
          <w:rFonts w:ascii="Tahoma" w:hAnsi="Tahoma" w:cs="Tahoma"/>
          <w:vertAlign w:val="superscript"/>
        </w:rPr>
        <w:t>nd</w:t>
      </w:r>
      <w:r w:rsidR="00A36B53" w:rsidRPr="0063182F">
        <w:rPr>
          <w:rFonts w:ascii="Tahoma" w:hAnsi="Tahoma" w:cs="Tahoma"/>
        </w:rPr>
        <w:t>, 2018</w:t>
      </w:r>
    </w:p>
    <w:p w14:paraId="34EF035E" w14:textId="439CDD60" w:rsidR="00A36B53" w:rsidRDefault="00A36B53" w:rsidP="001E3F62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 w:rsidRPr="0063182F">
        <w:rPr>
          <w:rFonts w:ascii="Tahoma" w:hAnsi="Tahoma" w:cs="Tahoma"/>
          <w:b/>
        </w:rPr>
        <w:t>Time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9B4487">
        <w:rPr>
          <w:rFonts w:ascii="Tahoma" w:hAnsi="Tahoma" w:cs="Tahoma"/>
        </w:rPr>
        <w:t>7:30</w:t>
      </w:r>
      <w:r w:rsidR="0063182F">
        <w:rPr>
          <w:rFonts w:ascii="Tahoma" w:hAnsi="Tahoma" w:cs="Tahoma"/>
        </w:rPr>
        <w:t xml:space="preserve"> </w:t>
      </w:r>
      <w:r w:rsidR="00927C33">
        <w:rPr>
          <w:rFonts w:ascii="Tahoma" w:hAnsi="Tahoma" w:cs="Tahoma"/>
        </w:rPr>
        <w:t>PM</w:t>
      </w:r>
      <w:r w:rsidR="0063182F">
        <w:rPr>
          <w:rFonts w:ascii="Tahoma" w:hAnsi="Tahoma" w:cs="Tahoma"/>
        </w:rPr>
        <w:t xml:space="preserve"> – 4:00 </w:t>
      </w:r>
      <w:r w:rsidR="00927C33">
        <w:rPr>
          <w:rFonts w:ascii="Tahoma" w:hAnsi="Tahoma" w:cs="Tahoma"/>
        </w:rPr>
        <w:t>PM</w:t>
      </w:r>
    </w:p>
    <w:p w14:paraId="1BBD1B8F" w14:textId="77777777" w:rsidR="009B4487" w:rsidRDefault="0063182F" w:rsidP="001E3F62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>
        <w:rPr>
          <w:rFonts w:ascii="Tahoma" w:hAnsi="Tahoma" w:cs="Tahoma"/>
          <w:b/>
        </w:rPr>
        <w:t>Location</w:t>
      </w:r>
      <w:r w:rsidRPr="0063182F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B55FA6" w:rsidRPr="00B55FA6">
        <w:rPr>
          <w:rFonts w:ascii="Tahoma" w:hAnsi="Tahoma" w:cs="Tahoma"/>
        </w:rPr>
        <w:t>Courtyard by Marriott Long Beach Downtown</w:t>
      </w:r>
    </w:p>
    <w:p w14:paraId="66182606" w14:textId="6F0D9074" w:rsidR="009B4487" w:rsidRDefault="009B4487" w:rsidP="001E3F62">
      <w:pPr>
        <w:tabs>
          <w:tab w:val="left" w:pos="5850"/>
        </w:tabs>
        <w:spacing w:after="0"/>
        <w:ind w:left="4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9B4487">
        <w:rPr>
          <w:rFonts w:ascii="Tahoma" w:hAnsi="Tahoma" w:cs="Tahoma"/>
        </w:rPr>
        <w:t>500 East First Street, Long Beach CA 80802</w:t>
      </w:r>
    </w:p>
    <w:p w14:paraId="5EC4EE7B" w14:textId="477798CF" w:rsidR="0063182F" w:rsidRPr="00A36B53" w:rsidRDefault="009B4487" w:rsidP="001E3F62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Consult hotel reader board</w:t>
      </w:r>
    </w:p>
    <w:p w14:paraId="2BD2E68E" w14:textId="0A60A487" w:rsidR="007F2005" w:rsidRDefault="0063182F" w:rsidP="00FC2340">
      <w:pPr>
        <w:tabs>
          <w:tab w:val="left" w:pos="2700"/>
        </w:tabs>
        <w:spacing w:after="0"/>
        <w:ind w:left="2700"/>
        <w:jc w:val="center"/>
        <w:rPr>
          <w:rFonts w:ascii="Tahoma" w:hAnsi="Tahoma" w:cs="Tahoma"/>
          <w:i/>
          <w:color w:val="FF0000"/>
        </w:rPr>
      </w:pPr>
      <w:r w:rsidRPr="0063182F">
        <w:rPr>
          <w:rFonts w:ascii="Tahoma" w:hAnsi="Tahoma" w:cs="Tahoma"/>
          <w:i/>
          <w:color w:val="FF0000"/>
        </w:rPr>
        <w:t xml:space="preserve">This meeting is </w:t>
      </w:r>
      <w:r w:rsidR="009B4487">
        <w:rPr>
          <w:rFonts w:ascii="Tahoma" w:hAnsi="Tahoma" w:cs="Tahoma"/>
          <w:i/>
          <w:color w:val="FF0000"/>
        </w:rPr>
        <w:t>open to all members</w:t>
      </w:r>
    </w:p>
    <w:p w14:paraId="5297A075" w14:textId="0987E855" w:rsidR="005B11ED" w:rsidRDefault="005B11ED" w:rsidP="008317E7">
      <w:pPr>
        <w:tabs>
          <w:tab w:val="left" w:pos="2700"/>
        </w:tabs>
        <w:spacing w:after="0"/>
        <w:ind w:left="2700"/>
        <w:rPr>
          <w:rFonts w:ascii="Tahoma" w:hAnsi="Tahoma" w:cs="Tahoma"/>
          <w:color w:val="000000" w:themeColor="text1"/>
        </w:rPr>
      </w:pPr>
    </w:p>
    <w:p w14:paraId="2DD9FCAC" w14:textId="77777777" w:rsidR="009B4487" w:rsidRPr="00845D39" w:rsidRDefault="009B4487" w:rsidP="00995B0E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b/>
          <w:sz w:val="20"/>
          <w:szCs w:val="20"/>
          <w:u w:val="single"/>
        </w:rPr>
      </w:pPr>
      <w:r w:rsidRPr="00845D39">
        <w:rPr>
          <w:rFonts w:ascii="Tahoma" w:hAnsi="Tahoma" w:cs="Tahoma"/>
          <w:b/>
          <w:sz w:val="20"/>
          <w:szCs w:val="20"/>
          <w:u w:val="single"/>
        </w:rPr>
        <w:t>Schedule</w:t>
      </w:r>
    </w:p>
    <w:p w14:paraId="50F6AE06" w14:textId="23AB81FA" w:rsidR="009B4487" w:rsidRDefault="009B4487" w:rsidP="002D3D71">
      <w:pPr>
        <w:tabs>
          <w:tab w:val="left" w:pos="2700"/>
        </w:tabs>
        <w:spacing w:after="0" w:line="240" w:lineRule="auto"/>
        <w:ind w:left="2700"/>
        <w:rPr>
          <w:rFonts w:ascii="Tahoma" w:hAnsi="Tahoma" w:cs="Tahoma"/>
          <w:sz w:val="20"/>
          <w:szCs w:val="20"/>
        </w:rPr>
      </w:pPr>
      <w:r w:rsidRPr="00845D39">
        <w:rPr>
          <w:rFonts w:ascii="Tahoma" w:hAnsi="Tahoma" w:cs="Tahoma"/>
          <w:sz w:val="20"/>
          <w:szCs w:val="20"/>
        </w:rPr>
        <w:t>7:30 AM – 8:30 AM</w:t>
      </w:r>
      <w:r w:rsidRPr="00845D39">
        <w:rPr>
          <w:rFonts w:ascii="Tahoma" w:hAnsi="Tahoma" w:cs="Tahoma"/>
          <w:sz w:val="20"/>
          <w:szCs w:val="20"/>
        </w:rPr>
        <w:tab/>
        <w:t>Breakfast (provided)</w:t>
      </w:r>
      <w:r w:rsidRPr="009B44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/ Training Session</w:t>
      </w:r>
    </w:p>
    <w:p w14:paraId="1EBF0CDB" w14:textId="511BD61F" w:rsidR="009B4487" w:rsidRPr="00845D39" w:rsidRDefault="009B4487" w:rsidP="002D3D71">
      <w:pPr>
        <w:tabs>
          <w:tab w:val="left" w:pos="504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EUSERC new member orientation</w:t>
      </w:r>
    </w:p>
    <w:p w14:paraId="225CF425" w14:textId="77777777" w:rsidR="009B4487" w:rsidRPr="00845D39" w:rsidRDefault="009B4487" w:rsidP="002D3D71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 w:rsidRPr="00845D39">
        <w:rPr>
          <w:rFonts w:ascii="Tahoma" w:hAnsi="Tahoma" w:cs="Tahoma"/>
          <w:sz w:val="20"/>
          <w:szCs w:val="20"/>
        </w:rPr>
        <w:t>8:00 AM – 11:30 AM</w:t>
      </w:r>
      <w:r w:rsidRPr="00845D39">
        <w:rPr>
          <w:rFonts w:ascii="Tahoma" w:hAnsi="Tahoma" w:cs="Tahoma"/>
          <w:sz w:val="20"/>
          <w:szCs w:val="20"/>
        </w:rPr>
        <w:tab/>
        <w:t>Agenda Items</w:t>
      </w:r>
    </w:p>
    <w:p w14:paraId="630EE6F6" w14:textId="6EBD49DF" w:rsidR="009B4487" w:rsidRPr="00845D39" w:rsidRDefault="00995B0E" w:rsidP="002D3D71">
      <w:pPr>
        <w:tabs>
          <w:tab w:val="left" w:pos="2700"/>
          <w:tab w:val="left" w:pos="504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1:30 AM – </w:t>
      </w:r>
      <w:r w:rsidR="009B4487" w:rsidRPr="00845D39">
        <w:rPr>
          <w:rFonts w:ascii="Tahoma" w:hAnsi="Tahoma" w:cs="Tahoma"/>
          <w:sz w:val="20"/>
          <w:szCs w:val="20"/>
        </w:rPr>
        <w:t>12:</w:t>
      </w:r>
      <w:r>
        <w:rPr>
          <w:rFonts w:ascii="Tahoma" w:hAnsi="Tahoma" w:cs="Tahoma"/>
          <w:sz w:val="20"/>
          <w:szCs w:val="20"/>
        </w:rPr>
        <w:t>3</w:t>
      </w:r>
      <w:r w:rsidR="009B4487" w:rsidRPr="00845D39">
        <w:rPr>
          <w:rFonts w:ascii="Tahoma" w:hAnsi="Tahoma" w:cs="Tahoma"/>
          <w:sz w:val="20"/>
          <w:szCs w:val="20"/>
        </w:rPr>
        <w:t>0 PM</w:t>
      </w:r>
      <w:r w:rsidR="009B4487" w:rsidRPr="00845D39">
        <w:rPr>
          <w:rFonts w:ascii="Tahoma" w:hAnsi="Tahoma" w:cs="Tahoma"/>
          <w:sz w:val="20"/>
          <w:szCs w:val="20"/>
        </w:rPr>
        <w:tab/>
        <w:t>Lunch (on your own)</w:t>
      </w:r>
    </w:p>
    <w:p w14:paraId="4DBF5C0F" w14:textId="08FB4A93" w:rsidR="009B4487" w:rsidRPr="00845D39" w:rsidRDefault="009B4487" w:rsidP="002D3D71">
      <w:pPr>
        <w:tabs>
          <w:tab w:val="left" w:pos="2700"/>
        </w:tabs>
        <w:spacing w:after="0" w:line="240" w:lineRule="auto"/>
        <w:ind w:left="2700"/>
        <w:rPr>
          <w:rFonts w:ascii="Tahoma" w:hAnsi="Tahoma" w:cs="Tahoma"/>
          <w:sz w:val="20"/>
          <w:szCs w:val="20"/>
        </w:rPr>
      </w:pPr>
      <w:r w:rsidRPr="00845D39">
        <w:rPr>
          <w:rFonts w:ascii="Tahoma" w:hAnsi="Tahoma" w:cs="Tahoma"/>
          <w:sz w:val="20"/>
          <w:szCs w:val="20"/>
        </w:rPr>
        <w:t>12:30 PM – 4:00 PM</w:t>
      </w:r>
      <w:r w:rsidRPr="00845D39">
        <w:rPr>
          <w:rFonts w:ascii="Tahoma" w:hAnsi="Tahoma" w:cs="Tahoma"/>
          <w:sz w:val="20"/>
          <w:szCs w:val="20"/>
        </w:rPr>
        <w:tab/>
        <w:t>Agenda Items</w:t>
      </w:r>
      <w:r>
        <w:rPr>
          <w:rFonts w:ascii="Tahoma" w:hAnsi="Tahoma" w:cs="Tahoma"/>
          <w:sz w:val="20"/>
          <w:szCs w:val="20"/>
        </w:rPr>
        <w:t>, Continued</w:t>
      </w:r>
    </w:p>
    <w:p w14:paraId="413B8C7B" w14:textId="50602EBD" w:rsidR="009B4487" w:rsidRDefault="009B4487" w:rsidP="0055739D">
      <w:pPr>
        <w:tabs>
          <w:tab w:val="left" w:pos="2700"/>
        </w:tabs>
        <w:spacing w:after="0"/>
        <w:ind w:left="2700"/>
        <w:rPr>
          <w:rFonts w:ascii="Tahoma" w:hAnsi="Tahoma" w:cs="Tahoma"/>
          <w:sz w:val="20"/>
          <w:szCs w:val="20"/>
        </w:rPr>
      </w:pPr>
    </w:p>
    <w:p w14:paraId="24892D24" w14:textId="5C08F596" w:rsidR="009B4487" w:rsidRPr="00845D39" w:rsidRDefault="009B4487" w:rsidP="00AA633E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b/>
          <w:sz w:val="20"/>
          <w:szCs w:val="20"/>
        </w:rPr>
      </w:pPr>
      <w:r w:rsidRPr="00845D39">
        <w:rPr>
          <w:rFonts w:ascii="Tahoma" w:hAnsi="Tahoma" w:cs="Tahoma"/>
          <w:b/>
          <w:sz w:val="20"/>
          <w:szCs w:val="20"/>
          <w:u w:val="single"/>
        </w:rPr>
        <w:t>Agenda Items</w:t>
      </w:r>
    </w:p>
    <w:p w14:paraId="3D958B7B" w14:textId="27526B98" w:rsidR="009B4487" w:rsidRPr="005F5F65" w:rsidRDefault="009B4487" w:rsidP="00AA633E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sz w:val="20"/>
          <w:szCs w:val="20"/>
        </w:rPr>
      </w:pPr>
      <w:r w:rsidRPr="00245C03">
        <w:rPr>
          <w:rFonts w:ascii="Tahoma" w:hAnsi="Tahoma" w:cs="Tahoma"/>
          <w:sz w:val="20"/>
          <w:szCs w:val="20"/>
        </w:rPr>
        <w:t>Flag Salute</w:t>
      </w:r>
    </w:p>
    <w:p w14:paraId="2D14B983" w14:textId="2B63BF9C" w:rsidR="009B4487" w:rsidRPr="005F5F65" w:rsidRDefault="009B4487" w:rsidP="00AA633E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lf-</w:t>
      </w:r>
      <w:r w:rsidRPr="00245C03">
        <w:rPr>
          <w:rFonts w:ascii="Tahoma" w:hAnsi="Tahoma" w:cs="Tahoma"/>
          <w:sz w:val="20"/>
          <w:szCs w:val="20"/>
        </w:rPr>
        <w:t>Introductions</w:t>
      </w:r>
    </w:p>
    <w:p w14:paraId="0F1DA98A" w14:textId="740FA6B6" w:rsidR="009B4487" w:rsidRPr="005F5F65" w:rsidRDefault="009B4487" w:rsidP="00AA633E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sz w:val="20"/>
          <w:szCs w:val="20"/>
        </w:rPr>
      </w:pPr>
      <w:r w:rsidRPr="00245C03">
        <w:rPr>
          <w:rFonts w:ascii="Tahoma" w:hAnsi="Tahoma" w:cs="Tahoma"/>
          <w:sz w:val="20"/>
          <w:szCs w:val="20"/>
        </w:rPr>
        <w:t xml:space="preserve">Welcome by </w:t>
      </w:r>
      <w:r w:rsidRPr="009B4487">
        <w:rPr>
          <w:rFonts w:ascii="Tahoma" w:hAnsi="Tahoma" w:cs="Tahoma"/>
          <w:sz w:val="20"/>
          <w:szCs w:val="20"/>
        </w:rPr>
        <w:t xml:space="preserve">Southern California Edison </w:t>
      </w:r>
      <w:r w:rsidRPr="00245C03">
        <w:rPr>
          <w:rFonts w:ascii="Tahoma" w:hAnsi="Tahoma" w:cs="Tahoma"/>
          <w:sz w:val="20"/>
          <w:szCs w:val="20"/>
        </w:rPr>
        <w:t xml:space="preserve">– </w:t>
      </w:r>
      <w:r w:rsidRPr="009B4487">
        <w:rPr>
          <w:rFonts w:ascii="Tahoma" w:hAnsi="Tahoma" w:cs="Tahoma"/>
          <w:sz w:val="20"/>
          <w:szCs w:val="20"/>
        </w:rPr>
        <w:t>Abe B. – TBD (Gil to finalize)</w:t>
      </w:r>
    </w:p>
    <w:p w14:paraId="7FFDC987" w14:textId="7706548A" w:rsidR="009B4487" w:rsidRPr="005F5F65" w:rsidRDefault="009B4487" w:rsidP="00AA633E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sz w:val="20"/>
          <w:szCs w:val="20"/>
        </w:rPr>
      </w:pPr>
      <w:r w:rsidRPr="00245C03">
        <w:rPr>
          <w:rFonts w:ascii="Tahoma" w:hAnsi="Tahoma" w:cs="Tahoma"/>
          <w:sz w:val="20"/>
          <w:szCs w:val="20"/>
        </w:rPr>
        <w:t xml:space="preserve">Reading and </w:t>
      </w:r>
      <w:r w:rsidRPr="005F5F65">
        <w:rPr>
          <w:rFonts w:ascii="Tahoma" w:hAnsi="Tahoma" w:cs="Tahoma"/>
          <w:sz w:val="20"/>
          <w:szCs w:val="20"/>
        </w:rPr>
        <w:t xml:space="preserve">Approval of </w:t>
      </w:r>
      <w:r>
        <w:rPr>
          <w:rFonts w:ascii="Tahoma" w:hAnsi="Tahoma" w:cs="Tahoma"/>
          <w:sz w:val="20"/>
          <w:szCs w:val="20"/>
        </w:rPr>
        <w:t xml:space="preserve">February 2018 Meeting </w:t>
      </w:r>
      <w:r w:rsidRPr="005F5F65">
        <w:rPr>
          <w:rFonts w:ascii="Tahoma" w:hAnsi="Tahoma" w:cs="Tahoma"/>
          <w:sz w:val="20"/>
          <w:szCs w:val="20"/>
        </w:rPr>
        <w:t>Minutes</w:t>
      </w:r>
      <w:r>
        <w:rPr>
          <w:rFonts w:ascii="Tahoma" w:hAnsi="Tahoma" w:cs="Tahoma"/>
          <w:sz w:val="20"/>
          <w:szCs w:val="20"/>
        </w:rPr>
        <w:t xml:space="preserve"> – </w:t>
      </w:r>
      <w:r w:rsidRPr="009B4487">
        <w:rPr>
          <w:rFonts w:ascii="Tahoma" w:hAnsi="Tahoma" w:cs="Tahoma"/>
          <w:sz w:val="20"/>
          <w:szCs w:val="20"/>
        </w:rPr>
        <w:t>Paul Kristensen</w:t>
      </w:r>
    </w:p>
    <w:p w14:paraId="4DBBDB5B" w14:textId="6F124244" w:rsidR="00C24AB4" w:rsidRDefault="00C24AB4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sz w:val="20"/>
          <w:szCs w:val="20"/>
        </w:rPr>
      </w:pPr>
      <w:r w:rsidRPr="00F50A5B">
        <w:rPr>
          <w:rFonts w:ascii="Tahoma" w:hAnsi="Tahoma" w:cs="Tahoma"/>
          <w:sz w:val="20"/>
          <w:szCs w:val="20"/>
        </w:rPr>
        <w:t>Treasurer’s Report</w:t>
      </w:r>
      <w:r w:rsidR="00CE29AF">
        <w:rPr>
          <w:rFonts w:ascii="Tahoma" w:hAnsi="Tahoma" w:cs="Tahoma"/>
          <w:sz w:val="20"/>
          <w:szCs w:val="20"/>
        </w:rPr>
        <w:t xml:space="preserve"> – Tiffany Maycumber</w:t>
      </w:r>
    </w:p>
    <w:p w14:paraId="4E371440" w14:textId="55E0BEF1" w:rsidR="002F0686" w:rsidRPr="002F0686" w:rsidRDefault="002F0686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2F0686">
        <w:rPr>
          <w:rFonts w:ascii="Tahoma" w:hAnsi="Tahoma" w:cs="Tahoma"/>
          <w:sz w:val="20"/>
          <w:szCs w:val="20"/>
        </w:rPr>
        <w:t>Hotel reservations for meeting</w:t>
      </w:r>
    </w:p>
    <w:p w14:paraId="3210A9B3" w14:textId="67E4A1A3" w:rsidR="002F0686" w:rsidRPr="002F0686" w:rsidRDefault="002F0686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2F0686">
        <w:rPr>
          <w:rFonts w:ascii="Tahoma" w:hAnsi="Tahoma" w:cs="Tahoma"/>
          <w:sz w:val="20"/>
          <w:szCs w:val="20"/>
        </w:rPr>
        <w:t>Online registration for meeting</w:t>
      </w:r>
    </w:p>
    <w:p w14:paraId="6FC23103" w14:textId="3D4507AB" w:rsidR="00C24AB4" w:rsidRDefault="002F0686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xecutive Chair Report –</w:t>
      </w:r>
      <w:r w:rsidRPr="00245C03">
        <w:rPr>
          <w:rFonts w:ascii="Tahoma" w:hAnsi="Tahoma" w:cs="Tahoma"/>
          <w:sz w:val="20"/>
          <w:szCs w:val="20"/>
        </w:rPr>
        <w:t xml:space="preserve"> Gilbert Aceves</w:t>
      </w:r>
    </w:p>
    <w:p w14:paraId="0286C0B4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55739D">
        <w:rPr>
          <w:rFonts w:ascii="Tahoma" w:hAnsi="Tahoma" w:cs="Tahoma"/>
          <w:sz w:val="20"/>
          <w:szCs w:val="20"/>
        </w:rPr>
        <w:t>BOD topic</w:t>
      </w:r>
    </w:p>
    <w:p w14:paraId="069B6D18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55739D">
        <w:rPr>
          <w:rFonts w:ascii="Tahoma" w:hAnsi="Tahoma" w:cs="Tahoma"/>
          <w:sz w:val="20"/>
          <w:szCs w:val="20"/>
        </w:rPr>
        <w:t>Future meetings dates and locations</w:t>
      </w:r>
    </w:p>
    <w:p w14:paraId="2D50933B" w14:textId="038D45E1" w:rsidR="0055739D" w:rsidRDefault="0055739D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Correspondence Report – Mike O’Meara</w:t>
      </w:r>
    </w:p>
    <w:p w14:paraId="4986A5A7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sz w:val="20"/>
          <w:szCs w:val="20"/>
        </w:rPr>
      </w:pPr>
      <w:r w:rsidRPr="0055739D">
        <w:rPr>
          <w:rFonts w:ascii="Tahoma" w:hAnsi="Tahoma" w:cs="Tahoma"/>
          <w:sz w:val="20"/>
          <w:szCs w:val="20"/>
        </w:rPr>
        <w:t>BOD topic</w:t>
      </w:r>
    </w:p>
    <w:p w14:paraId="3EACA595" w14:textId="71BB441D" w:rsidR="00C24AB4" w:rsidRPr="00C24AB4" w:rsidRDefault="00C24AB4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Old Business</w:t>
      </w:r>
    </w:p>
    <w:p w14:paraId="050F5246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Leviton panel</w:t>
      </w:r>
    </w:p>
    <w:p w14:paraId="00591382" w14:textId="37D3FA4F" w:rsidR="00C24AB4" w:rsidRPr="00C24AB4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CT mounting rack</w:t>
      </w:r>
    </w:p>
    <w:p w14:paraId="744E158D" w14:textId="77777777" w:rsidR="00C24AB4" w:rsidRPr="00C24AB4" w:rsidRDefault="00C24AB4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New Business</w:t>
      </w:r>
    </w:p>
    <w:p w14:paraId="1E7CF020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Advocate Ticket, Proponent Ticket</w:t>
      </w:r>
    </w:p>
    <w:p w14:paraId="3A14BFCF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Upcoming website upgrade</w:t>
      </w:r>
    </w:p>
    <w:p w14:paraId="490F4D47" w14:textId="77777777" w:rsidR="0055739D" w:rsidRPr="0055739D" w:rsidRDefault="0055739D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Focused working groups</w:t>
      </w:r>
    </w:p>
    <w:p w14:paraId="6B1477E7" w14:textId="77777777" w:rsidR="0055739D" w:rsidRPr="0055739D" w:rsidRDefault="0055739D" w:rsidP="00AA633E">
      <w:pPr>
        <w:pStyle w:val="ListParagraph"/>
        <w:numPr>
          <w:ilvl w:val="1"/>
          <w:numId w:val="31"/>
        </w:numPr>
        <w:tabs>
          <w:tab w:val="left" w:pos="2700"/>
        </w:tabs>
        <w:spacing w:after="120" w:line="240" w:lineRule="auto"/>
        <w:ind w:left="3420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Team channels on MyEUSERC</w:t>
      </w:r>
    </w:p>
    <w:p w14:paraId="0B48D454" w14:textId="77777777" w:rsidR="0055739D" w:rsidRPr="0055739D" w:rsidRDefault="0055739D" w:rsidP="00AA633E">
      <w:pPr>
        <w:pStyle w:val="ListParagraph"/>
        <w:numPr>
          <w:ilvl w:val="1"/>
          <w:numId w:val="31"/>
        </w:numPr>
        <w:tabs>
          <w:tab w:val="left" w:pos="2700"/>
        </w:tabs>
        <w:spacing w:after="120" w:line="240" w:lineRule="auto"/>
        <w:ind w:left="3420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Zoom meeting requests to Greg F.</w:t>
      </w:r>
    </w:p>
    <w:p w14:paraId="25E8B5CF" w14:textId="0B9704A0" w:rsidR="00C24AB4" w:rsidRPr="00C24AB4" w:rsidRDefault="00C24AB4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Vice Chair Report</w:t>
      </w:r>
      <w:r w:rsidR="00CE29AF">
        <w:rPr>
          <w:rFonts w:ascii="Tahoma" w:hAnsi="Tahoma" w:cs="Tahoma"/>
          <w:color w:val="000000" w:themeColor="text1"/>
          <w:sz w:val="20"/>
          <w:szCs w:val="20"/>
        </w:rPr>
        <w:t xml:space="preserve"> – Mike O’Meara</w:t>
      </w:r>
    </w:p>
    <w:p w14:paraId="595F63EF" w14:textId="77777777" w:rsidR="0055739D" w:rsidRPr="0055739D" w:rsidRDefault="0055739D" w:rsidP="00AA633E">
      <w:pPr>
        <w:pStyle w:val="ListParagraph"/>
        <w:numPr>
          <w:ilvl w:val="0"/>
          <w:numId w:val="31"/>
        </w:numPr>
        <w:spacing w:after="120" w:line="240" w:lineRule="auto"/>
        <w:ind w:left="3067"/>
        <w:rPr>
          <w:rFonts w:ascii="Tahoma" w:hAnsi="Tahoma" w:cs="Tahoma"/>
          <w:color w:val="000000" w:themeColor="text1"/>
          <w:sz w:val="20"/>
          <w:szCs w:val="20"/>
        </w:rPr>
      </w:pPr>
      <w:r w:rsidRPr="0055739D">
        <w:rPr>
          <w:rFonts w:ascii="Tahoma" w:hAnsi="Tahoma" w:cs="Tahoma"/>
          <w:color w:val="000000" w:themeColor="text1"/>
          <w:sz w:val="20"/>
          <w:szCs w:val="20"/>
        </w:rPr>
        <w:t>Education/Training update</w:t>
      </w:r>
    </w:p>
    <w:p w14:paraId="5EC1D86C" w14:textId="77777777" w:rsidR="00A51CB1" w:rsidRPr="00C24AB4" w:rsidRDefault="00A51CB1" w:rsidP="00AA633E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Materials Committee Report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– Art Casillas</w:t>
      </w:r>
    </w:p>
    <w:p w14:paraId="4D989A53" w14:textId="77777777" w:rsidR="00A51CB1" w:rsidRPr="00C24AB4" w:rsidRDefault="00A51CB1" w:rsidP="00AA633E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05BFFEAA" w14:textId="7F97445D" w:rsidR="005B1D08" w:rsidRPr="00B31A0A" w:rsidRDefault="005B1D08" w:rsidP="002D3D71">
      <w:pPr>
        <w:tabs>
          <w:tab w:val="left" w:pos="2520"/>
        </w:tabs>
        <w:spacing w:after="120" w:line="240" w:lineRule="auto"/>
        <w:ind w:left="2520"/>
        <w:contextualSpacing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(Continued)</w:t>
      </w:r>
      <w:r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14:paraId="0E302EC5" w14:textId="78186ED7" w:rsidR="00B31A0A" w:rsidRPr="00B31A0A" w:rsidRDefault="00B31A0A" w:rsidP="00AA633E">
      <w:pPr>
        <w:tabs>
          <w:tab w:val="left" w:pos="2700"/>
        </w:tabs>
        <w:spacing w:after="120" w:line="240" w:lineRule="auto"/>
        <w:ind w:left="2700"/>
        <w:contextualSpacing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lastRenderedPageBreak/>
        <w:t>(</w:t>
      </w:r>
      <w:r w:rsidR="005B1D08">
        <w:rPr>
          <w:rFonts w:ascii="Tahoma" w:hAnsi="Tahoma" w:cs="Tahoma"/>
          <w:color w:val="000000" w:themeColor="text1"/>
          <w:sz w:val="20"/>
          <w:szCs w:val="20"/>
        </w:rPr>
        <w:t xml:space="preserve">Meeting </w:t>
      </w:r>
      <w:r>
        <w:rPr>
          <w:rFonts w:ascii="Tahoma" w:hAnsi="Tahoma" w:cs="Tahoma"/>
          <w:color w:val="000000" w:themeColor="text1"/>
          <w:sz w:val="20"/>
          <w:szCs w:val="20"/>
        </w:rPr>
        <w:t>Agenda</w:t>
      </w:r>
      <w:r w:rsidR="005B1D08">
        <w:rPr>
          <w:rFonts w:ascii="Tahoma" w:hAnsi="Tahoma" w:cs="Tahoma"/>
          <w:color w:val="000000" w:themeColor="text1"/>
          <w:sz w:val="20"/>
          <w:szCs w:val="20"/>
        </w:rPr>
        <w:t>, May 2</w:t>
      </w:r>
      <w:r w:rsidR="005B1D08" w:rsidRPr="005B1D08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nd</w:t>
      </w:r>
      <w:r w:rsidR="005B1D08">
        <w:rPr>
          <w:rFonts w:ascii="Tahoma" w:hAnsi="Tahoma" w:cs="Tahoma"/>
          <w:color w:val="000000" w:themeColor="text1"/>
          <w:sz w:val="20"/>
          <w:szCs w:val="20"/>
        </w:rPr>
        <w:t>, 2018,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Continued)</w:t>
      </w:r>
    </w:p>
    <w:p w14:paraId="442CBB9C" w14:textId="6E551A08" w:rsidR="00B31A0A" w:rsidRDefault="00B31A0A" w:rsidP="00AA633E">
      <w:pPr>
        <w:tabs>
          <w:tab w:val="left" w:pos="2700"/>
        </w:tabs>
        <w:spacing w:after="120" w:line="240" w:lineRule="auto"/>
        <w:ind w:left="2700"/>
        <w:contextualSpacing/>
        <w:rPr>
          <w:rFonts w:ascii="Tahoma" w:hAnsi="Tahoma" w:cs="Tahoma"/>
          <w:color w:val="000000" w:themeColor="text1"/>
          <w:sz w:val="20"/>
          <w:szCs w:val="20"/>
        </w:rPr>
      </w:pPr>
    </w:p>
    <w:p w14:paraId="51D49838" w14:textId="77777777" w:rsidR="008A06D3" w:rsidRPr="00B31A0A" w:rsidRDefault="008A06D3" w:rsidP="00AA633E">
      <w:pPr>
        <w:tabs>
          <w:tab w:val="left" w:pos="2700"/>
        </w:tabs>
        <w:spacing w:after="120" w:line="240" w:lineRule="auto"/>
        <w:ind w:left="2700"/>
        <w:contextualSpacing/>
        <w:rPr>
          <w:rFonts w:ascii="Tahoma" w:hAnsi="Tahoma" w:cs="Tahoma"/>
          <w:color w:val="000000" w:themeColor="text1"/>
          <w:sz w:val="20"/>
          <w:szCs w:val="20"/>
        </w:rPr>
      </w:pPr>
    </w:p>
    <w:p w14:paraId="69269839" w14:textId="77777777" w:rsidR="002D3D71" w:rsidRPr="00C24AB4" w:rsidRDefault="002D3D71" w:rsidP="002D3D71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Member-At-Large Report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– Freddy Hidalgo</w:t>
      </w:r>
    </w:p>
    <w:p w14:paraId="08AAA70A" w14:textId="77777777" w:rsidR="002D3D71" w:rsidRPr="00C24AB4" w:rsidRDefault="002D3D71" w:rsidP="002D3D71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Membership list update.</w:t>
      </w:r>
    </w:p>
    <w:p w14:paraId="4C950B29" w14:textId="77777777" w:rsidR="005B1D08" w:rsidRPr="00C24AB4" w:rsidRDefault="005B1D08" w:rsidP="005B1D08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Forms Committee Report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– Greg Fellin</w:t>
      </w:r>
    </w:p>
    <w:p w14:paraId="0CD9F8F1" w14:textId="77777777" w:rsidR="005B1D08" w:rsidRDefault="005B1D08" w:rsidP="005B1D08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MyEUSERC update (minutes)</w:t>
      </w:r>
    </w:p>
    <w:p w14:paraId="64430028" w14:textId="03262BD6" w:rsidR="00B31A0A" w:rsidRDefault="00B31A0A" w:rsidP="00AA633E">
      <w:pPr>
        <w:pStyle w:val="ListParagraph"/>
        <w:numPr>
          <w:ilvl w:val="0"/>
          <w:numId w:val="31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Forms</w:t>
      </w:r>
    </w:p>
    <w:p w14:paraId="7969E362" w14:textId="77777777" w:rsidR="00B31A0A" w:rsidRPr="00B31A0A" w:rsidRDefault="00B31A0A" w:rsidP="00AA633E">
      <w:pPr>
        <w:pStyle w:val="ListParagraph"/>
        <w:numPr>
          <w:ilvl w:val="1"/>
          <w:numId w:val="30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Acceptability to website</w:t>
      </w:r>
    </w:p>
    <w:p w14:paraId="6E45132C" w14:textId="77777777" w:rsidR="00B31A0A" w:rsidRPr="00B31A0A" w:rsidRDefault="00B31A0A" w:rsidP="00AA633E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Job Postings</w:t>
      </w:r>
    </w:p>
    <w:p w14:paraId="16E00ECB" w14:textId="71DA621E" w:rsidR="00C24AB4" w:rsidRPr="00C24AB4" w:rsidRDefault="00C24AB4" w:rsidP="008A06D3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 xml:space="preserve">Sub-Committee </w:t>
      </w:r>
      <w:r w:rsidR="00A51CB1">
        <w:rPr>
          <w:rFonts w:ascii="Tahoma" w:hAnsi="Tahoma" w:cs="Tahoma"/>
          <w:color w:val="000000" w:themeColor="text1"/>
          <w:sz w:val="20"/>
          <w:szCs w:val="20"/>
        </w:rPr>
        <w:t>Reports / Working Session</w:t>
      </w:r>
      <w:r w:rsidRPr="00C24AB4">
        <w:rPr>
          <w:rFonts w:ascii="Tahoma" w:hAnsi="Tahoma" w:cs="Tahoma"/>
          <w:color w:val="000000" w:themeColor="text1"/>
          <w:sz w:val="20"/>
          <w:szCs w:val="20"/>
        </w:rPr>
        <w:t xml:space="preserve"> – </w:t>
      </w:r>
      <w:r w:rsidR="00A51CB1">
        <w:rPr>
          <w:rFonts w:ascii="Tahoma" w:hAnsi="Tahoma" w:cs="Tahoma"/>
          <w:color w:val="000000" w:themeColor="text1"/>
          <w:sz w:val="20"/>
          <w:szCs w:val="20"/>
        </w:rPr>
        <w:t>Project Development / Status</w:t>
      </w:r>
    </w:p>
    <w:p w14:paraId="2CA447CE" w14:textId="13377DEF" w:rsidR="00C24AB4" w:rsidRDefault="00C24AB4" w:rsidP="005B1D08">
      <w:pPr>
        <w:pStyle w:val="ListParagraph"/>
        <w:numPr>
          <w:ilvl w:val="0"/>
          <w:numId w:val="33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 xml:space="preserve">Section 100/200 </w:t>
      </w:r>
      <w:r w:rsidR="00A123D6">
        <w:rPr>
          <w:rFonts w:ascii="Tahoma" w:hAnsi="Tahoma" w:cs="Tahoma"/>
          <w:color w:val="000000" w:themeColor="text1"/>
          <w:sz w:val="20"/>
          <w:szCs w:val="20"/>
        </w:rPr>
        <w:t>– Eric Cardella</w:t>
      </w:r>
    </w:p>
    <w:p w14:paraId="1E77C5C7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Revision update</w:t>
      </w:r>
    </w:p>
    <w:p w14:paraId="1CF22986" w14:textId="73EB2F7E" w:rsidR="00C24AB4" w:rsidRPr="005B1D08" w:rsidRDefault="00B31A0A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Acceptability pages update</w:t>
      </w:r>
    </w:p>
    <w:p w14:paraId="44CB0083" w14:textId="232ECA40" w:rsidR="00C24AB4" w:rsidRDefault="00C24AB4" w:rsidP="005B1D08">
      <w:pPr>
        <w:pStyle w:val="ListParagraph"/>
        <w:numPr>
          <w:ilvl w:val="0"/>
          <w:numId w:val="33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 xml:space="preserve">Section 300 </w:t>
      </w:r>
      <w:r w:rsidR="00A123D6">
        <w:rPr>
          <w:rFonts w:ascii="Tahoma" w:hAnsi="Tahoma" w:cs="Tahoma"/>
          <w:color w:val="000000" w:themeColor="text1"/>
          <w:sz w:val="20"/>
          <w:szCs w:val="20"/>
        </w:rPr>
        <w:t>– Greg Yates</w:t>
      </w:r>
    </w:p>
    <w:p w14:paraId="12F917F1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14-02-01; 311/312 Wire Stops (2nd vote)</w:t>
      </w:r>
    </w:p>
    <w:p w14:paraId="79183F81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15-02-01; 310 Low Profile (1st Vote)</w:t>
      </w:r>
    </w:p>
    <w:p w14:paraId="32493897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16-08-01; 320 Add new note 13 bussing (2nd vote)</w:t>
      </w:r>
    </w:p>
    <w:p w14:paraId="3E0CD518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16-08-02; 308A Dual Pedestal (2nd vote)</w:t>
      </w:r>
    </w:p>
    <w:p w14:paraId="0D57C433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17-01-03; 328/329 Extended Range CT (2nd Vote)</w:t>
      </w:r>
    </w:p>
    <w:p w14:paraId="7B0EA121" w14:textId="77777777" w:rsidR="00B31A0A" w:rsidRPr="005B1D08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17-08-03; 301B Elongated panel (1st Vote)</w:t>
      </w:r>
    </w:p>
    <w:p w14:paraId="37C96F60" w14:textId="7B486F90" w:rsidR="00C24AB4" w:rsidRPr="005B1D08" w:rsidRDefault="00B31A0A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5B1D08">
        <w:rPr>
          <w:rFonts w:ascii="Tahoma" w:hAnsi="Tahoma" w:cs="Tahoma"/>
          <w:sz w:val="20"/>
          <w:szCs w:val="20"/>
        </w:rPr>
        <w:t>17-11-01; 308 Dual Pedestal (1st Vote)</w:t>
      </w:r>
    </w:p>
    <w:p w14:paraId="2B3E54BF" w14:textId="07F04A8B" w:rsidR="00C24AB4" w:rsidRDefault="00C24AB4" w:rsidP="005B1D08">
      <w:pPr>
        <w:pStyle w:val="ListParagraph"/>
        <w:numPr>
          <w:ilvl w:val="0"/>
          <w:numId w:val="33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Section 400</w:t>
      </w:r>
      <w:r w:rsidR="00A123D6">
        <w:rPr>
          <w:rFonts w:ascii="Tahoma" w:hAnsi="Tahoma" w:cs="Tahoma"/>
          <w:color w:val="000000" w:themeColor="text1"/>
          <w:sz w:val="20"/>
          <w:szCs w:val="20"/>
        </w:rPr>
        <w:t xml:space="preserve"> – Steve Abeyta</w:t>
      </w:r>
    </w:p>
    <w:p w14:paraId="719BF4F4" w14:textId="0F0A1A92" w:rsidR="00C24AB4" w:rsidRPr="00C24AB4" w:rsidRDefault="00B31A0A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16-08-03; 404, 34.5 kV Switchgear (1st Vote)</w:t>
      </w:r>
    </w:p>
    <w:p w14:paraId="41D1B11E" w14:textId="45422F2B" w:rsidR="00C24AB4" w:rsidRDefault="00C24AB4" w:rsidP="005B1D08">
      <w:pPr>
        <w:pStyle w:val="ListParagraph"/>
        <w:numPr>
          <w:ilvl w:val="0"/>
          <w:numId w:val="33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>Section 500</w:t>
      </w:r>
      <w:r w:rsidR="00A123D6">
        <w:rPr>
          <w:rFonts w:ascii="Tahoma" w:hAnsi="Tahoma" w:cs="Tahoma"/>
          <w:color w:val="000000" w:themeColor="text1"/>
          <w:sz w:val="20"/>
          <w:szCs w:val="20"/>
        </w:rPr>
        <w:t xml:space="preserve"> – Roger Rodecap</w:t>
      </w:r>
    </w:p>
    <w:p w14:paraId="30EE02BB" w14:textId="3ADDCBC4" w:rsidR="00C24AB4" w:rsidRPr="00C24AB4" w:rsidRDefault="00B31A0A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Discuss battery back-up additions to Section 500</w:t>
      </w:r>
    </w:p>
    <w:p w14:paraId="1007F323" w14:textId="65BE2FD1" w:rsidR="00C24AB4" w:rsidRDefault="00C24AB4" w:rsidP="005B1D08">
      <w:pPr>
        <w:pStyle w:val="ListParagraph"/>
        <w:numPr>
          <w:ilvl w:val="0"/>
          <w:numId w:val="33"/>
        </w:numPr>
        <w:tabs>
          <w:tab w:val="left" w:pos="2700"/>
        </w:tabs>
        <w:spacing w:after="12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 xml:space="preserve">Section G </w:t>
      </w:r>
      <w:r w:rsidR="00A123D6">
        <w:rPr>
          <w:rFonts w:ascii="Tahoma" w:hAnsi="Tahoma" w:cs="Tahoma"/>
          <w:color w:val="000000" w:themeColor="text1"/>
          <w:sz w:val="20"/>
          <w:szCs w:val="20"/>
        </w:rPr>
        <w:t>– Craig Greer</w:t>
      </w:r>
    </w:p>
    <w:p w14:paraId="5280A321" w14:textId="11278FF9" w:rsidR="00C24AB4" w:rsidRPr="00C24AB4" w:rsidRDefault="00B31A0A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42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B31A0A">
        <w:rPr>
          <w:rFonts w:ascii="Tahoma" w:hAnsi="Tahoma" w:cs="Tahoma"/>
          <w:color w:val="000000" w:themeColor="text1"/>
          <w:sz w:val="20"/>
          <w:szCs w:val="20"/>
        </w:rPr>
        <w:t>Review/educate on Section G items</w:t>
      </w:r>
    </w:p>
    <w:p w14:paraId="25199CA9" w14:textId="28345EAB" w:rsidR="00A51CB1" w:rsidRDefault="00A51CB1" w:rsidP="005B1D08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A51CB1">
        <w:rPr>
          <w:rFonts w:ascii="Tahoma" w:hAnsi="Tahoma" w:cs="Tahoma"/>
          <w:color w:val="000000" w:themeColor="text1"/>
          <w:sz w:val="20"/>
          <w:szCs w:val="20"/>
        </w:rPr>
        <w:t xml:space="preserve">Other reports – </w:t>
      </w:r>
      <w:r w:rsidRPr="00A51CB1">
        <w:rPr>
          <w:rFonts w:ascii="Tahoma" w:hAnsi="Tahoma" w:cs="Tahoma"/>
          <w:b/>
          <w:color w:val="000000" w:themeColor="text1"/>
          <w:sz w:val="20"/>
          <w:szCs w:val="20"/>
        </w:rPr>
        <w:t>NEMA</w:t>
      </w:r>
      <w:r w:rsidRPr="00A51CB1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A51CB1">
        <w:rPr>
          <w:rFonts w:ascii="Tahoma" w:hAnsi="Tahoma" w:cs="Tahoma"/>
          <w:b/>
          <w:color w:val="000000" w:themeColor="text1"/>
          <w:sz w:val="20"/>
          <w:szCs w:val="20"/>
        </w:rPr>
        <w:t>UL</w:t>
      </w:r>
      <w:r w:rsidRPr="00A51CB1">
        <w:rPr>
          <w:rFonts w:ascii="Tahoma" w:hAnsi="Tahoma" w:cs="Tahoma"/>
          <w:color w:val="000000" w:themeColor="text1"/>
          <w:sz w:val="20"/>
          <w:szCs w:val="20"/>
        </w:rPr>
        <w:t xml:space="preserve">, and </w:t>
      </w:r>
      <w:r w:rsidRPr="00A51CB1">
        <w:rPr>
          <w:rFonts w:ascii="Tahoma" w:hAnsi="Tahoma" w:cs="Tahoma"/>
          <w:b/>
          <w:color w:val="000000" w:themeColor="text1"/>
          <w:sz w:val="20"/>
          <w:szCs w:val="20"/>
        </w:rPr>
        <w:t>NEC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–</w:t>
      </w:r>
      <w:r w:rsidRPr="00A51CB1">
        <w:rPr>
          <w:rFonts w:ascii="Tahoma" w:hAnsi="Tahoma" w:cs="Tahoma"/>
          <w:color w:val="000000" w:themeColor="text1"/>
          <w:sz w:val="20"/>
          <w:szCs w:val="20"/>
        </w:rPr>
        <w:t xml:space="preserve"> Mike Stone/Chris Jensen</w:t>
      </w:r>
    </w:p>
    <w:p w14:paraId="28C30E0B" w14:textId="7C209AC9" w:rsidR="00C24AB4" w:rsidRDefault="00C24AB4" w:rsidP="005B1D08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C24AB4">
        <w:rPr>
          <w:rFonts w:ascii="Tahoma" w:hAnsi="Tahoma" w:cs="Tahoma"/>
          <w:color w:val="000000" w:themeColor="text1"/>
          <w:sz w:val="20"/>
          <w:szCs w:val="20"/>
        </w:rPr>
        <w:t xml:space="preserve">Adjourn </w:t>
      </w:r>
      <w:r w:rsidR="00A51CB1">
        <w:rPr>
          <w:rFonts w:ascii="Tahoma" w:hAnsi="Tahoma" w:cs="Tahoma"/>
          <w:color w:val="000000" w:themeColor="text1"/>
          <w:sz w:val="20"/>
          <w:szCs w:val="20"/>
        </w:rPr>
        <w:t xml:space="preserve">Recorded </w:t>
      </w:r>
      <w:r w:rsidRPr="00C24AB4">
        <w:rPr>
          <w:rFonts w:ascii="Tahoma" w:hAnsi="Tahoma" w:cs="Tahoma"/>
          <w:color w:val="000000" w:themeColor="text1"/>
          <w:sz w:val="20"/>
          <w:szCs w:val="20"/>
        </w:rPr>
        <w:t>Meeting</w:t>
      </w:r>
    </w:p>
    <w:p w14:paraId="09DF1AF7" w14:textId="37EA5FC8" w:rsidR="00A51CB1" w:rsidRDefault="00A51CB1" w:rsidP="005B1D08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Open Forum</w:t>
      </w:r>
    </w:p>
    <w:p w14:paraId="35694B02" w14:textId="3D780AA8" w:rsidR="00A51CB1" w:rsidRDefault="00A51CB1" w:rsidP="0055739D">
      <w:pPr>
        <w:tabs>
          <w:tab w:val="left" w:pos="2700"/>
        </w:tabs>
        <w:spacing w:after="0"/>
        <w:ind w:left="2700"/>
        <w:rPr>
          <w:rFonts w:ascii="Tahoma" w:hAnsi="Tahoma" w:cs="Tahoma"/>
          <w:color w:val="000000" w:themeColor="text1"/>
          <w:sz w:val="20"/>
          <w:szCs w:val="20"/>
        </w:rPr>
      </w:pPr>
      <w:r w:rsidRPr="00A51CB1">
        <w:rPr>
          <w:rFonts w:ascii="Tahoma" w:hAnsi="Tahoma" w:cs="Tahoma"/>
          <w:color w:val="000000" w:themeColor="text1"/>
          <w:sz w:val="20"/>
          <w:szCs w:val="20"/>
        </w:rPr>
        <w:t>Sub-Committee Workshops – additional project development time</w:t>
      </w:r>
    </w:p>
    <w:p w14:paraId="413DB5D5" w14:textId="034DF8D6" w:rsidR="00A51CB1" w:rsidRDefault="00A51CB1" w:rsidP="0055739D">
      <w:pPr>
        <w:tabs>
          <w:tab w:val="left" w:pos="2700"/>
        </w:tabs>
        <w:spacing w:after="0"/>
        <w:ind w:left="2700"/>
        <w:rPr>
          <w:rFonts w:ascii="Tahoma" w:hAnsi="Tahoma" w:cs="Tahoma"/>
          <w:color w:val="000000" w:themeColor="text1"/>
          <w:sz w:val="20"/>
          <w:szCs w:val="20"/>
        </w:rPr>
      </w:pPr>
    </w:p>
    <w:p w14:paraId="50E8E0CA" w14:textId="77777777" w:rsidR="00B31A0A" w:rsidRDefault="00B31A0A" w:rsidP="0055739D">
      <w:pPr>
        <w:tabs>
          <w:tab w:val="left" w:pos="2700"/>
        </w:tabs>
        <w:spacing w:after="0"/>
        <w:ind w:left="270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Meeting Notes:</w:t>
      </w:r>
    </w:p>
    <w:tbl>
      <w:tblPr>
        <w:tblStyle w:val="TableGrid"/>
        <w:tblW w:w="0" w:type="auto"/>
        <w:tblInd w:w="28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8A4C14" w14:paraId="6172579B" w14:textId="77777777" w:rsidTr="008A4C14">
        <w:trPr>
          <w:trHeight w:val="432"/>
        </w:trPr>
        <w:tc>
          <w:tcPr>
            <w:tcW w:w="8010" w:type="dxa"/>
          </w:tcPr>
          <w:p w14:paraId="522DE676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1BB17B8A" w14:textId="77777777" w:rsidTr="008A4C14">
        <w:trPr>
          <w:trHeight w:val="432"/>
        </w:trPr>
        <w:tc>
          <w:tcPr>
            <w:tcW w:w="8010" w:type="dxa"/>
          </w:tcPr>
          <w:p w14:paraId="7A97C745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113BF37C" w14:textId="77777777" w:rsidTr="008A4C14">
        <w:trPr>
          <w:trHeight w:val="432"/>
        </w:trPr>
        <w:tc>
          <w:tcPr>
            <w:tcW w:w="8010" w:type="dxa"/>
          </w:tcPr>
          <w:p w14:paraId="02DD2B10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44AC343E" w14:textId="77777777" w:rsidTr="008A4C14">
        <w:trPr>
          <w:trHeight w:val="432"/>
        </w:trPr>
        <w:tc>
          <w:tcPr>
            <w:tcW w:w="8010" w:type="dxa"/>
          </w:tcPr>
          <w:p w14:paraId="43F88DB9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3C5ACDB2" w14:textId="77777777" w:rsidTr="008A4C14">
        <w:trPr>
          <w:trHeight w:val="432"/>
        </w:trPr>
        <w:tc>
          <w:tcPr>
            <w:tcW w:w="8010" w:type="dxa"/>
          </w:tcPr>
          <w:p w14:paraId="1D5CF64F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59C89BCF" w14:textId="77777777" w:rsidTr="008A4C14">
        <w:trPr>
          <w:trHeight w:val="432"/>
        </w:trPr>
        <w:tc>
          <w:tcPr>
            <w:tcW w:w="8010" w:type="dxa"/>
          </w:tcPr>
          <w:p w14:paraId="029202A7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7164D282" w14:textId="77777777" w:rsidTr="008A4C14">
        <w:trPr>
          <w:trHeight w:val="432"/>
        </w:trPr>
        <w:tc>
          <w:tcPr>
            <w:tcW w:w="8010" w:type="dxa"/>
          </w:tcPr>
          <w:p w14:paraId="000E31F0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18B44822" w14:textId="77777777" w:rsidTr="008A4C14">
        <w:trPr>
          <w:trHeight w:val="432"/>
        </w:trPr>
        <w:tc>
          <w:tcPr>
            <w:tcW w:w="8010" w:type="dxa"/>
          </w:tcPr>
          <w:p w14:paraId="3DA25C1B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A4C14" w14:paraId="4F9BAE18" w14:textId="77777777" w:rsidTr="008A4C14">
        <w:trPr>
          <w:trHeight w:val="432"/>
        </w:trPr>
        <w:tc>
          <w:tcPr>
            <w:tcW w:w="8010" w:type="dxa"/>
          </w:tcPr>
          <w:p w14:paraId="57400F66" w14:textId="77777777" w:rsidR="008A4C14" w:rsidRDefault="008A4C14" w:rsidP="0055739D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01231421" w14:textId="77777777" w:rsidR="002D3D71" w:rsidRDefault="002D3D71">
      <w:p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br w:type="page"/>
      </w:r>
    </w:p>
    <w:p w14:paraId="5256F516" w14:textId="298F7FB5" w:rsidR="00637076" w:rsidRPr="00AE2F4C" w:rsidRDefault="00637076" w:rsidP="00637076">
      <w:pPr>
        <w:spacing w:after="240" w:line="240" w:lineRule="auto"/>
        <w:ind w:left="216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u w:val="single"/>
        </w:rPr>
        <w:lastRenderedPageBreak/>
        <w:t>MEETING AGENDA</w:t>
      </w:r>
    </w:p>
    <w:p w14:paraId="6D0529C0" w14:textId="41DFAFC8" w:rsidR="00637076" w:rsidRDefault="00637076" w:rsidP="00637076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 w:rsidRPr="00A36B53">
        <w:rPr>
          <w:rFonts w:ascii="Tahoma" w:hAnsi="Tahoma" w:cs="Tahoma"/>
          <w:b/>
        </w:rPr>
        <w:t>Meeting Type:</w:t>
      </w:r>
      <w:r>
        <w:rPr>
          <w:rFonts w:ascii="Tahoma" w:hAnsi="Tahoma" w:cs="Tahoma"/>
        </w:rPr>
        <w:tab/>
        <w:t>General Membership</w:t>
      </w:r>
    </w:p>
    <w:p w14:paraId="7A1FA601" w14:textId="1421743F" w:rsidR="00637076" w:rsidRPr="0063182F" w:rsidRDefault="00637076" w:rsidP="00637076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 w:rsidRPr="00A36B53">
        <w:rPr>
          <w:rFonts w:ascii="Tahoma" w:hAnsi="Tahoma" w:cs="Tahoma"/>
          <w:b/>
          <w:color w:val="000000" w:themeColor="text1"/>
        </w:rPr>
        <w:t>Date:</w:t>
      </w:r>
      <w:r w:rsidRPr="00A36B53"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Thur</w:t>
      </w:r>
      <w:r w:rsidRPr="0063182F">
        <w:rPr>
          <w:rFonts w:ascii="Tahoma" w:hAnsi="Tahoma" w:cs="Tahoma"/>
        </w:rPr>
        <w:t xml:space="preserve">sday, </w:t>
      </w:r>
      <w:r w:rsidR="00462989">
        <w:rPr>
          <w:rFonts w:ascii="Tahoma" w:hAnsi="Tahoma" w:cs="Tahoma"/>
        </w:rPr>
        <w:t>May 3</w:t>
      </w:r>
      <w:r w:rsidR="00462989" w:rsidRPr="00462989">
        <w:rPr>
          <w:rFonts w:ascii="Tahoma" w:hAnsi="Tahoma" w:cs="Tahoma"/>
          <w:vertAlign w:val="superscript"/>
        </w:rPr>
        <w:t>rd</w:t>
      </w:r>
      <w:r w:rsidRPr="0063182F">
        <w:rPr>
          <w:rFonts w:ascii="Tahoma" w:hAnsi="Tahoma" w:cs="Tahoma"/>
        </w:rPr>
        <w:t>, 2018</w:t>
      </w:r>
    </w:p>
    <w:p w14:paraId="2B306CED" w14:textId="2C5C3BC9" w:rsidR="00637076" w:rsidRDefault="00637076" w:rsidP="00637076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 w:rsidRPr="0063182F">
        <w:rPr>
          <w:rFonts w:ascii="Tahoma" w:hAnsi="Tahoma" w:cs="Tahoma"/>
          <w:b/>
        </w:rPr>
        <w:t>Time</w:t>
      </w:r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462989">
        <w:rPr>
          <w:rFonts w:ascii="Tahoma" w:hAnsi="Tahoma" w:cs="Tahoma"/>
        </w:rPr>
        <w:t>7:3</w:t>
      </w:r>
      <w:r>
        <w:rPr>
          <w:rFonts w:ascii="Tahoma" w:hAnsi="Tahoma" w:cs="Tahoma"/>
        </w:rPr>
        <w:t>0 AM – 12:00 PM</w:t>
      </w:r>
    </w:p>
    <w:p w14:paraId="4598F96A" w14:textId="77777777" w:rsidR="00462989" w:rsidRDefault="00637076" w:rsidP="00462989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>
        <w:rPr>
          <w:rFonts w:ascii="Tahoma" w:hAnsi="Tahoma" w:cs="Tahoma"/>
          <w:b/>
        </w:rPr>
        <w:t>Location</w:t>
      </w:r>
      <w:r w:rsidRPr="0063182F"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r w:rsidR="00462989" w:rsidRPr="00B55FA6">
        <w:rPr>
          <w:rFonts w:ascii="Tahoma" w:hAnsi="Tahoma" w:cs="Tahoma"/>
        </w:rPr>
        <w:t>Courtyard by Marriott Long Beach Downtown</w:t>
      </w:r>
    </w:p>
    <w:p w14:paraId="18A5304D" w14:textId="77777777" w:rsidR="00462989" w:rsidRDefault="00462989" w:rsidP="00462989">
      <w:pPr>
        <w:tabs>
          <w:tab w:val="left" w:pos="5850"/>
        </w:tabs>
        <w:spacing w:after="0"/>
        <w:ind w:left="41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Pr="009B4487">
        <w:rPr>
          <w:rFonts w:ascii="Tahoma" w:hAnsi="Tahoma" w:cs="Tahoma"/>
        </w:rPr>
        <w:t>500 East First Street, Long Beach CA 80802</w:t>
      </w:r>
    </w:p>
    <w:p w14:paraId="143AB6D1" w14:textId="77777777" w:rsidR="00462989" w:rsidRPr="00A36B53" w:rsidRDefault="00462989" w:rsidP="00462989">
      <w:pPr>
        <w:tabs>
          <w:tab w:val="left" w:pos="5850"/>
        </w:tabs>
        <w:spacing w:after="0"/>
        <w:ind w:left="414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</w:rPr>
        <w:t>Consult hotel reader board</w:t>
      </w:r>
    </w:p>
    <w:p w14:paraId="06923FA5" w14:textId="251F875E" w:rsidR="00637076" w:rsidRDefault="00637076" w:rsidP="00462989">
      <w:pPr>
        <w:tabs>
          <w:tab w:val="left" w:pos="5850"/>
        </w:tabs>
        <w:spacing w:after="0"/>
        <w:ind w:left="4140"/>
        <w:rPr>
          <w:rFonts w:ascii="Tahoma" w:hAnsi="Tahoma" w:cs="Tahoma"/>
          <w:i/>
          <w:color w:val="FF0000"/>
        </w:rPr>
      </w:pPr>
      <w:r w:rsidRPr="0063182F">
        <w:rPr>
          <w:rFonts w:ascii="Tahoma" w:hAnsi="Tahoma" w:cs="Tahoma"/>
          <w:i/>
          <w:color w:val="FF0000"/>
        </w:rPr>
        <w:t xml:space="preserve">This meeting is </w:t>
      </w:r>
      <w:r>
        <w:rPr>
          <w:rFonts w:ascii="Tahoma" w:hAnsi="Tahoma" w:cs="Tahoma"/>
          <w:i/>
          <w:color w:val="FF0000"/>
        </w:rPr>
        <w:t>open to all members</w:t>
      </w:r>
    </w:p>
    <w:p w14:paraId="33A050A5" w14:textId="77777777" w:rsidR="00637076" w:rsidRPr="00845D39" w:rsidRDefault="00637076" w:rsidP="002D3D71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b/>
          <w:sz w:val="20"/>
          <w:szCs w:val="20"/>
          <w:u w:val="single"/>
        </w:rPr>
      </w:pPr>
      <w:r w:rsidRPr="00845D39">
        <w:rPr>
          <w:rFonts w:ascii="Tahoma" w:hAnsi="Tahoma" w:cs="Tahoma"/>
          <w:b/>
          <w:sz w:val="20"/>
          <w:szCs w:val="20"/>
          <w:u w:val="single"/>
        </w:rPr>
        <w:t>Schedule</w:t>
      </w:r>
    </w:p>
    <w:p w14:paraId="1BBAED8F" w14:textId="63505F0A" w:rsidR="00637076" w:rsidRPr="00845D39" w:rsidRDefault="00462989" w:rsidP="002D3D71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:30</w:t>
      </w:r>
      <w:r w:rsidR="00637076" w:rsidRPr="00845D39">
        <w:rPr>
          <w:rFonts w:ascii="Tahoma" w:hAnsi="Tahoma" w:cs="Tahoma"/>
          <w:sz w:val="20"/>
          <w:szCs w:val="20"/>
        </w:rPr>
        <w:t xml:space="preserve"> AM – </w:t>
      </w:r>
      <w:r>
        <w:rPr>
          <w:rFonts w:ascii="Tahoma" w:hAnsi="Tahoma" w:cs="Tahoma"/>
          <w:sz w:val="20"/>
          <w:szCs w:val="20"/>
        </w:rPr>
        <w:t>9:3</w:t>
      </w:r>
      <w:r w:rsidR="00637076" w:rsidRPr="00845D39">
        <w:rPr>
          <w:rFonts w:ascii="Tahoma" w:hAnsi="Tahoma" w:cs="Tahoma"/>
          <w:sz w:val="20"/>
          <w:szCs w:val="20"/>
        </w:rPr>
        <w:t>0 AM</w:t>
      </w:r>
      <w:r w:rsidR="00637076" w:rsidRPr="00845D39">
        <w:rPr>
          <w:rFonts w:ascii="Tahoma" w:hAnsi="Tahoma" w:cs="Tahoma"/>
          <w:sz w:val="20"/>
          <w:szCs w:val="20"/>
        </w:rPr>
        <w:tab/>
        <w:t>Agenda Items</w:t>
      </w:r>
    </w:p>
    <w:p w14:paraId="6D38564C" w14:textId="4E2269B9" w:rsidR="00637076" w:rsidRPr="00845D39" w:rsidRDefault="00462989" w:rsidP="002D3D71">
      <w:pPr>
        <w:tabs>
          <w:tab w:val="left" w:pos="2700"/>
        </w:tabs>
        <w:spacing w:after="0" w:line="240" w:lineRule="auto"/>
        <w:ind w:left="27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:3</w:t>
      </w:r>
      <w:r w:rsidR="00637076">
        <w:rPr>
          <w:rFonts w:ascii="Tahoma" w:hAnsi="Tahoma" w:cs="Tahoma"/>
          <w:sz w:val="20"/>
          <w:szCs w:val="20"/>
        </w:rPr>
        <w:t>0 AM – 1</w:t>
      </w:r>
      <w:r>
        <w:rPr>
          <w:rFonts w:ascii="Tahoma" w:hAnsi="Tahoma" w:cs="Tahoma"/>
          <w:sz w:val="20"/>
          <w:szCs w:val="20"/>
        </w:rPr>
        <w:t>2:00 P</w:t>
      </w:r>
      <w:r w:rsidR="00637076">
        <w:rPr>
          <w:rFonts w:ascii="Tahoma" w:hAnsi="Tahoma" w:cs="Tahoma"/>
          <w:sz w:val="20"/>
          <w:szCs w:val="20"/>
        </w:rPr>
        <w:t>M</w:t>
      </w:r>
      <w:r w:rsidR="00637076" w:rsidRPr="00845D39">
        <w:rPr>
          <w:rFonts w:ascii="Tahoma" w:hAnsi="Tahoma" w:cs="Tahoma"/>
          <w:sz w:val="20"/>
          <w:szCs w:val="20"/>
        </w:rPr>
        <w:tab/>
      </w:r>
      <w:r w:rsidR="00637076">
        <w:rPr>
          <w:rFonts w:ascii="Tahoma" w:hAnsi="Tahoma" w:cs="Tahoma"/>
          <w:sz w:val="20"/>
          <w:szCs w:val="20"/>
        </w:rPr>
        <w:t>Training Session</w:t>
      </w:r>
    </w:p>
    <w:p w14:paraId="10C1C4F0" w14:textId="77777777" w:rsidR="00637076" w:rsidRDefault="00637076" w:rsidP="00637076">
      <w:pPr>
        <w:tabs>
          <w:tab w:val="left" w:pos="2700"/>
        </w:tabs>
        <w:spacing w:after="0"/>
        <w:ind w:left="2700"/>
        <w:rPr>
          <w:rFonts w:ascii="Tahoma" w:hAnsi="Tahoma" w:cs="Tahoma"/>
          <w:sz w:val="20"/>
          <w:szCs w:val="20"/>
        </w:rPr>
      </w:pPr>
    </w:p>
    <w:p w14:paraId="74ACD2E6" w14:textId="77777777" w:rsidR="00637076" w:rsidRPr="00845D39" w:rsidRDefault="00637076" w:rsidP="005B1D08">
      <w:pPr>
        <w:tabs>
          <w:tab w:val="left" w:pos="2700"/>
        </w:tabs>
        <w:spacing w:after="120" w:line="240" w:lineRule="auto"/>
        <w:ind w:left="2707"/>
        <w:rPr>
          <w:rFonts w:ascii="Tahoma" w:hAnsi="Tahoma" w:cs="Tahoma"/>
          <w:b/>
          <w:sz w:val="20"/>
          <w:szCs w:val="20"/>
        </w:rPr>
      </w:pPr>
      <w:r w:rsidRPr="00845D39">
        <w:rPr>
          <w:rFonts w:ascii="Tahoma" w:hAnsi="Tahoma" w:cs="Tahoma"/>
          <w:b/>
          <w:sz w:val="20"/>
          <w:szCs w:val="20"/>
          <w:u w:val="single"/>
        </w:rPr>
        <w:t>Agenda Items</w:t>
      </w:r>
    </w:p>
    <w:p w14:paraId="551B2BBA" w14:textId="7BFCD92C" w:rsidR="00637076" w:rsidRPr="005F5F65" w:rsidRDefault="00637076" w:rsidP="00AA357F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Sub-Committee Report</w:t>
      </w:r>
      <w:r>
        <w:rPr>
          <w:rFonts w:ascii="Tahoma" w:hAnsi="Tahoma" w:cs="Tahoma"/>
          <w:sz w:val="20"/>
          <w:szCs w:val="20"/>
        </w:rPr>
        <w:t>s</w:t>
      </w:r>
      <w:r w:rsidR="00A419FF">
        <w:rPr>
          <w:rFonts w:ascii="Tahoma" w:hAnsi="Tahoma" w:cs="Tahoma"/>
          <w:sz w:val="20"/>
          <w:szCs w:val="20"/>
        </w:rPr>
        <w:t xml:space="preserve"> and Voting</w:t>
      </w:r>
    </w:p>
    <w:p w14:paraId="0E6964ED" w14:textId="77777777" w:rsidR="00637076" w:rsidRPr="005F5F65" w:rsidRDefault="00637076" w:rsidP="005B1D08">
      <w:pPr>
        <w:tabs>
          <w:tab w:val="left" w:pos="431"/>
          <w:tab w:val="left" w:pos="3060"/>
        </w:tabs>
        <w:spacing w:after="0" w:line="240" w:lineRule="auto"/>
        <w:ind w:left="270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.</w:t>
      </w:r>
      <w:r>
        <w:rPr>
          <w:rFonts w:ascii="Tahoma" w:hAnsi="Tahoma" w:cs="Tahoma"/>
          <w:sz w:val="20"/>
          <w:szCs w:val="20"/>
        </w:rPr>
        <w:tab/>
        <w:t>Section 100/200 – Eric Cardella</w:t>
      </w:r>
    </w:p>
    <w:p w14:paraId="7C519037" w14:textId="77777777" w:rsidR="00637076" w:rsidRPr="00845D39" w:rsidRDefault="00637076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6016900E" w14:textId="77777777" w:rsidR="00637076" w:rsidRPr="005F5F65" w:rsidRDefault="00637076" w:rsidP="00AA357F">
      <w:pPr>
        <w:tabs>
          <w:tab w:val="left" w:pos="431"/>
          <w:tab w:val="left" w:pos="3060"/>
        </w:tabs>
        <w:spacing w:after="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.</w:t>
      </w:r>
      <w:r>
        <w:rPr>
          <w:rFonts w:ascii="Tahoma" w:hAnsi="Tahoma" w:cs="Tahoma"/>
          <w:sz w:val="20"/>
          <w:szCs w:val="20"/>
        </w:rPr>
        <w:tab/>
        <w:t>Section 300 – Greg Yates</w:t>
      </w:r>
    </w:p>
    <w:p w14:paraId="6B8634BB" w14:textId="67E59DEF" w:rsidR="00A419FF" w:rsidRPr="00A419FF" w:rsidRDefault="00A419FF" w:rsidP="00AA357F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4-02-01; 311/312 Wire Stops (2nd vote)</w:t>
      </w:r>
    </w:p>
    <w:p w14:paraId="16A1E3FF" w14:textId="6EE8D694" w:rsidR="00A419FF" w:rsidRPr="00A419FF" w:rsidRDefault="00A419FF" w:rsidP="00AA357F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5-02-01; 310 Low Profile (1st Vote)</w:t>
      </w:r>
    </w:p>
    <w:p w14:paraId="5BB45D11" w14:textId="757CD629" w:rsidR="00A419FF" w:rsidRPr="00A419FF" w:rsidRDefault="00A419FF" w:rsidP="00AA357F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6-08-01; 320 Add new note 13 bussing (2nd vote)</w:t>
      </w:r>
    </w:p>
    <w:p w14:paraId="31632E31" w14:textId="5130E066" w:rsidR="00A419FF" w:rsidRPr="00A419FF" w:rsidRDefault="00A419FF" w:rsidP="00AA357F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6-08-02; 308A Dual Pedestal (2nd vote)</w:t>
      </w:r>
    </w:p>
    <w:p w14:paraId="44EFDF8C" w14:textId="5B1D8C7C" w:rsidR="00A419FF" w:rsidRPr="00A419FF" w:rsidRDefault="00A419FF" w:rsidP="00AA357F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7-01-03; 328/329 Extended Range CT (2nd Vote)</w:t>
      </w:r>
    </w:p>
    <w:p w14:paraId="415FDE38" w14:textId="17A34C50" w:rsidR="00A419FF" w:rsidRPr="00A419FF" w:rsidRDefault="00A419FF" w:rsidP="00AA357F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7-08-03; 301B Elongated panel (1st Vote)</w:t>
      </w:r>
    </w:p>
    <w:p w14:paraId="5CA14F83" w14:textId="6EB355AD" w:rsidR="00637076" w:rsidRPr="00845D39" w:rsidRDefault="00A419FF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A419FF">
        <w:rPr>
          <w:rFonts w:ascii="Tahoma" w:hAnsi="Tahoma" w:cs="Tahoma"/>
          <w:sz w:val="20"/>
          <w:szCs w:val="20"/>
        </w:rPr>
        <w:t>17-11-01; 308 Dual Pedestal (1st Vote)</w:t>
      </w:r>
    </w:p>
    <w:p w14:paraId="33743A0B" w14:textId="77777777" w:rsidR="00637076" w:rsidRPr="005F5F65" w:rsidRDefault="00637076" w:rsidP="005B1D08">
      <w:pPr>
        <w:tabs>
          <w:tab w:val="left" w:pos="431"/>
          <w:tab w:val="left" w:pos="3060"/>
        </w:tabs>
        <w:spacing w:after="0" w:line="240" w:lineRule="auto"/>
        <w:ind w:left="270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.</w:t>
      </w:r>
      <w:r>
        <w:rPr>
          <w:rFonts w:ascii="Tahoma" w:hAnsi="Tahoma" w:cs="Tahoma"/>
          <w:sz w:val="20"/>
          <w:szCs w:val="20"/>
        </w:rPr>
        <w:tab/>
        <w:t>Section 400 – Steve Abeyta</w:t>
      </w:r>
    </w:p>
    <w:p w14:paraId="0CE38F97" w14:textId="612976B9" w:rsidR="00637076" w:rsidRPr="00845D39" w:rsidRDefault="00DF45D0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  <w:r w:rsidRPr="00DF45D0">
        <w:rPr>
          <w:rFonts w:ascii="Tahoma" w:hAnsi="Tahoma" w:cs="Tahoma"/>
          <w:sz w:val="20"/>
          <w:szCs w:val="20"/>
        </w:rPr>
        <w:t>16-08-03; 404, 34.5 kV Switchgear (1st Vote)</w:t>
      </w:r>
    </w:p>
    <w:p w14:paraId="1108544C" w14:textId="77777777" w:rsidR="00637076" w:rsidRPr="005F5F65" w:rsidRDefault="00637076" w:rsidP="005B1D08">
      <w:pPr>
        <w:tabs>
          <w:tab w:val="left" w:pos="431"/>
          <w:tab w:val="left" w:pos="3060"/>
        </w:tabs>
        <w:spacing w:after="0" w:line="240" w:lineRule="auto"/>
        <w:ind w:left="2700"/>
        <w:contextualSpacing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D.</w:t>
      </w:r>
      <w:r w:rsidRPr="005F5F65">
        <w:rPr>
          <w:rFonts w:ascii="Tahoma" w:hAnsi="Tahoma" w:cs="Tahoma"/>
          <w:sz w:val="20"/>
          <w:szCs w:val="20"/>
        </w:rPr>
        <w:tab/>
        <w:t>Sect</w:t>
      </w:r>
      <w:r>
        <w:rPr>
          <w:rFonts w:ascii="Tahoma" w:hAnsi="Tahoma" w:cs="Tahoma"/>
          <w:sz w:val="20"/>
          <w:szCs w:val="20"/>
        </w:rPr>
        <w:t>ion 500 – Roger Rodecap</w:t>
      </w:r>
    </w:p>
    <w:p w14:paraId="0796A32E" w14:textId="77777777" w:rsidR="00637076" w:rsidRPr="00845D39" w:rsidRDefault="00637076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6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38FEDEB3" w14:textId="77777777" w:rsidR="00637076" w:rsidRPr="005F5F65" w:rsidRDefault="00637076" w:rsidP="005B1D08">
      <w:pPr>
        <w:tabs>
          <w:tab w:val="left" w:pos="431"/>
          <w:tab w:val="left" w:pos="3060"/>
        </w:tabs>
        <w:spacing w:after="0" w:line="240" w:lineRule="auto"/>
        <w:ind w:left="2700"/>
        <w:contextualSpacing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.</w:t>
      </w:r>
      <w:r>
        <w:rPr>
          <w:rFonts w:ascii="Tahoma" w:hAnsi="Tahoma" w:cs="Tahoma"/>
          <w:sz w:val="20"/>
          <w:szCs w:val="20"/>
        </w:rPr>
        <w:tab/>
        <w:t>Section G – Craig Greer</w:t>
      </w:r>
    </w:p>
    <w:p w14:paraId="24B23B57" w14:textId="77777777" w:rsidR="00637076" w:rsidRPr="00845D39" w:rsidRDefault="00637076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47071F06" w14:textId="77777777" w:rsidR="00637076" w:rsidRPr="005F5F65" w:rsidRDefault="00637076" w:rsidP="005B1D08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Old Business</w:t>
      </w:r>
    </w:p>
    <w:p w14:paraId="773E123A" w14:textId="77777777" w:rsidR="00637076" w:rsidRPr="00845D39" w:rsidRDefault="00637076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067"/>
        <w:contextualSpacing w:val="0"/>
        <w:rPr>
          <w:rFonts w:ascii="Tahoma" w:hAnsi="Tahoma" w:cs="Tahoma"/>
          <w:sz w:val="20"/>
          <w:szCs w:val="20"/>
        </w:rPr>
      </w:pPr>
    </w:p>
    <w:p w14:paraId="234E2E3D" w14:textId="77777777" w:rsidR="00637076" w:rsidRPr="005F5F65" w:rsidRDefault="00637076" w:rsidP="005B1D08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New Business</w:t>
      </w:r>
    </w:p>
    <w:p w14:paraId="095094AF" w14:textId="77777777" w:rsidR="00637076" w:rsidRPr="00845D39" w:rsidRDefault="00637076" w:rsidP="005B1D08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067"/>
        <w:contextualSpacing w:val="0"/>
        <w:rPr>
          <w:rFonts w:ascii="Tahoma" w:hAnsi="Tahoma" w:cs="Tahoma"/>
          <w:sz w:val="20"/>
          <w:szCs w:val="20"/>
        </w:rPr>
      </w:pPr>
    </w:p>
    <w:p w14:paraId="649B48ED" w14:textId="09B28A73" w:rsidR="00637076" w:rsidRPr="005F5F65" w:rsidRDefault="00895578" w:rsidP="005B1D08">
      <w:pPr>
        <w:tabs>
          <w:tab w:val="left" w:pos="2700"/>
        </w:tabs>
        <w:spacing w:after="60" w:line="240" w:lineRule="auto"/>
        <w:ind w:left="270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ction Chairpersons Reports</w:t>
      </w:r>
    </w:p>
    <w:p w14:paraId="2036103A" w14:textId="1BC93920" w:rsidR="00895578" w:rsidRPr="00895578" w:rsidRDefault="00F57576" w:rsidP="005B1D08">
      <w:pPr>
        <w:pStyle w:val="ListParagraph"/>
        <w:numPr>
          <w:ilvl w:val="0"/>
          <w:numId w:val="34"/>
        </w:numPr>
        <w:tabs>
          <w:tab w:val="left" w:pos="2700"/>
        </w:tabs>
        <w:spacing w:after="0" w:line="240" w:lineRule="auto"/>
        <w:ind w:left="30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ce Chairperson </w:t>
      </w:r>
      <w:r w:rsidR="00895578" w:rsidRPr="00895578">
        <w:rPr>
          <w:rFonts w:ascii="Tahoma" w:hAnsi="Tahoma" w:cs="Tahoma"/>
          <w:sz w:val="20"/>
          <w:szCs w:val="20"/>
        </w:rPr>
        <w:t>– Mike O’Meara</w:t>
      </w:r>
    </w:p>
    <w:p w14:paraId="551944A8" w14:textId="77777777" w:rsidR="00895578" w:rsidRPr="00845D39" w:rsidRDefault="00895578" w:rsidP="003C7D01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0D76F80C" w14:textId="0EBC7ED6" w:rsidR="00F57576" w:rsidRPr="005F5F65" w:rsidRDefault="00F57576" w:rsidP="005B1D08">
      <w:pPr>
        <w:pStyle w:val="ListParagraph"/>
        <w:numPr>
          <w:ilvl w:val="0"/>
          <w:numId w:val="34"/>
        </w:numPr>
        <w:tabs>
          <w:tab w:val="left" w:pos="2700"/>
        </w:tabs>
        <w:spacing w:after="0" w:line="240" w:lineRule="auto"/>
        <w:ind w:left="3060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Form</w:t>
      </w:r>
      <w:r w:rsidR="00DF45D0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Chairperson – Greg Fellin</w:t>
      </w:r>
    </w:p>
    <w:p w14:paraId="318F73FF" w14:textId="77777777" w:rsidR="00F57576" w:rsidRPr="00F57576" w:rsidRDefault="00F57576" w:rsidP="003C7D01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456BB4BA" w14:textId="3C83B244" w:rsidR="00895578" w:rsidRPr="005F5F65" w:rsidRDefault="00895578" w:rsidP="005B1D08">
      <w:pPr>
        <w:pStyle w:val="ListParagraph"/>
        <w:numPr>
          <w:ilvl w:val="0"/>
          <w:numId w:val="34"/>
        </w:numPr>
        <w:tabs>
          <w:tab w:val="left" w:pos="2700"/>
        </w:tabs>
        <w:spacing w:after="0" w:line="240" w:lineRule="auto"/>
        <w:ind w:left="3060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 xml:space="preserve">Materials </w:t>
      </w:r>
      <w:r w:rsidR="00F57576">
        <w:rPr>
          <w:rFonts w:ascii="Tahoma" w:hAnsi="Tahoma" w:cs="Tahoma"/>
          <w:sz w:val="20"/>
          <w:szCs w:val="20"/>
        </w:rPr>
        <w:t xml:space="preserve">Chairperson </w:t>
      </w:r>
      <w:r>
        <w:rPr>
          <w:rFonts w:ascii="Tahoma" w:hAnsi="Tahoma" w:cs="Tahoma"/>
          <w:sz w:val="20"/>
          <w:szCs w:val="20"/>
        </w:rPr>
        <w:t>– Art Casillas</w:t>
      </w:r>
    </w:p>
    <w:p w14:paraId="5001194A" w14:textId="77777777" w:rsidR="00895578" w:rsidRPr="00845D39" w:rsidRDefault="00895578" w:rsidP="003C7D01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5533FDEE" w14:textId="4B96CD03" w:rsidR="00895578" w:rsidRDefault="00895578" w:rsidP="008A06D3">
      <w:pPr>
        <w:pStyle w:val="ListParagraph"/>
        <w:numPr>
          <w:ilvl w:val="0"/>
          <w:numId w:val="34"/>
        </w:numPr>
        <w:tabs>
          <w:tab w:val="left" w:pos="2700"/>
        </w:tabs>
        <w:spacing w:after="120" w:line="240" w:lineRule="auto"/>
        <w:ind w:left="3067"/>
        <w:contextualSpacing w:val="0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Member-At-Large</w:t>
      </w:r>
      <w:r w:rsidR="00F5757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 Fredy Hidalgo</w:t>
      </w:r>
    </w:p>
    <w:p w14:paraId="3BA97036" w14:textId="77777777" w:rsidR="008A06D3" w:rsidRPr="00845D39" w:rsidRDefault="008A06D3" w:rsidP="008A06D3">
      <w:pPr>
        <w:pStyle w:val="ListParagraph"/>
        <w:numPr>
          <w:ilvl w:val="0"/>
          <w:numId w:val="30"/>
        </w:numPr>
        <w:tabs>
          <w:tab w:val="left" w:pos="2700"/>
        </w:tabs>
        <w:spacing w:after="12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4A69C2BB" w14:textId="433B6343" w:rsidR="008A06D3" w:rsidRDefault="008A06D3" w:rsidP="008A06D3">
      <w:pPr>
        <w:pStyle w:val="ListParagraph"/>
        <w:numPr>
          <w:ilvl w:val="0"/>
          <w:numId w:val="34"/>
        </w:numPr>
        <w:tabs>
          <w:tab w:val="left" w:pos="2700"/>
        </w:tabs>
        <w:spacing w:after="0" w:line="240" w:lineRule="auto"/>
        <w:ind w:left="30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reasurer </w:t>
      </w:r>
      <w:r w:rsidRPr="00895578">
        <w:rPr>
          <w:rFonts w:ascii="Tahoma" w:hAnsi="Tahoma" w:cs="Tahoma"/>
          <w:sz w:val="20"/>
          <w:szCs w:val="20"/>
        </w:rPr>
        <w:t>– Tiffany Maycumber</w:t>
      </w:r>
    </w:p>
    <w:p w14:paraId="585BDC14" w14:textId="77777777" w:rsidR="002D3D71" w:rsidRPr="00895578" w:rsidRDefault="002D3D71" w:rsidP="002D3D71">
      <w:pPr>
        <w:pStyle w:val="ListParagraph"/>
        <w:numPr>
          <w:ilvl w:val="0"/>
          <w:numId w:val="30"/>
        </w:numPr>
        <w:tabs>
          <w:tab w:val="left" w:pos="2700"/>
        </w:tabs>
        <w:spacing w:after="0" w:line="240" w:lineRule="auto"/>
        <w:ind w:left="3427"/>
        <w:contextualSpacing w:val="0"/>
        <w:rPr>
          <w:rFonts w:ascii="Tahoma" w:hAnsi="Tahoma" w:cs="Tahoma"/>
          <w:sz w:val="20"/>
          <w:szCs w:val="20"/>
        </w:rPr>
      </w:pPr>
    </w:p>
    <w:p w14:paraId="0C998FC7" w14:textId="2CF166C1" w:rsidR="003C7D01" w:rsidRPr="003C7D01" w:rsidRDefault="003C7D01" w:rsidP="002D3D71">
      <w:pPr>
        <w:tabs>
          <w:tab w:val="left" w:pos="2520"/>
        </w:tabs>
        <w:spacing w:after="120" w:line="240" w:lineRule="auto"/>
        <w:ind w:left="2520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 w:rsidRPr="003C7D01">
        <w:rPr>
          <w:rFonts w:ascii="Tahoma" w:hAnsi="Tahoma" w:cs="Tahoma"/>
          <w:color w:val="000000" w:themeColor="text1"/>
          <w:sz w:val="20"/>
          <w:szCs w:val="20"/>
        </w:rPr>
        <w:t>(Continued)</w:t>
      </w:r>
      <w:r w:rsidRPr="003C7D01">
        <w:rPr>
          <w:rFonts w:ascii="Tahoma" w:hAnsi="Tahoma" w:cs="Tahoma"/>
          <w:color w:val="000000" w:themeColor="text1"/>
          <w:sz w:val="20"/>
          <w:szCs w:val="20"/>
        </w:rPr>
        <w:br w:type="page"/>
      </w:r>
    </w:p>
    <w:p w14:paraId="7A2D8FFE" w14:textId="6B9548B4" w:rsidR="003C7D01" w:rsidRDefault="003C7D01" w:rsidP="003C7D01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  <w:r w:rsidRPr="003C7D01">
        <w:rPr>
          <w:rFonts w:ascii="Tahoma" w:hAnsi="Tahoma" w:cs="Tahoma"/>
          <w:color w:val="000000" w:themeColor="text1"/>
          <w:sz w:val="20"/>
          <w:szCs w:val="20"/>
        </w:rPr>
        <w:t>(Meeting Agenda, May 3</w:t>
      </w:r>
      <w:r w:rsidRPr="003C7D01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rd</w:t>
      </w:r>
      <w:r w:rsidRPr="003C7D01">
        <w:rPr>
          <w:rFonts w:ascii="Tahoma" w:hAnsi="Tahoma" w:cs="Tahoma"/>
          <w:color w:val="000000" w:themeColor="text1"/>
          <w:sz w:val="20"/>
          <w:szCs w:val="20"/>
        </w:rPr>
        <w:t>, 2018, Continued)</w:t>
      </w:r>
    </w:p>
    <w:p w14:paraId="59130CC3" w14:textId="2D721F87" w:rsidR="003C7D01" w:rsidRDefault="003C7D01" w:rsidP="003C7D01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</w:p>
    <w:p w14:paraId="0E304F0B" w14:textId="77777777" w:rsidR="008A06D3" w:rsidRPr="003C7D01" w:rsidRDefault="008A06D3" w:rsidP="003C7D01">
      <w:pPr>
        <w:tabs>
          <w:tab w:val="left" w:pos="2700"/>
        </w:tabs>
        <w:spacing w:after="0" w:line="240" w:lineRule="auto"/>
        <w:ind w:left="2707"/>
        <w:rPr>
          <w:rFonts w:ascii="Tahoma" w:hAnsi="Tahoma" w:cs="Tahoma"/>
          <w:color w:val="000000" w:themeColor="text1"/>
          <w:sz w:val="20"/>
          <w:szCs w:val="20"/>
        </w:rPr>
      </w:pPr>
    </w:p>
    <w:p w14:paraId="728C01C4" w14:textId="3E4524B0" w:rsidR="00F57576" w:rsidRPr="00F57576" w:rsidRDefault="00F57576" w:rsidP="005B1D08">
      <w:pPr>
        <w:spacing w:after="120" w:line="240" w:lineRule="auto"/>
        <w:ind w:left="2970" w:hanging="2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ining</w:t>
      </w:r>
      <w:r w:rsidRPr="00F57576">
        <w:rPr>
          <w:rFonts w:ascii="Tahoma" w:hAnsi="Tahoma" w:cs="Tahoma"/>
          <w:sz w:val="20"/>
          <w:szCs w:val="20"/>
        </w:rPr>
        <w:t xml:space="preserve">: </w:t>
      </w:r>
      <w:r w:rsidR="00DF45D0" w:rsidRPr="00DF45D0">
        <w:rPr>
          <w:rFonts w:ascii="Tahoma" w:hAnsi="Tahoma" w:cs="Tahoma"/>
          <w:sz w:val="20"/>
          <w:szCs w:val="20"/>
        </w:rPr>
        <w:t>“Energy Storage Systems”</w:t>
      </w:r>
      <w:r w:rsidR="00ED42E4">
        <w:rPr>
          <w:rFonts w:ascii="Tahoma" w:hAnsi="Tahoma" w:cs="Tahoma"/>
          <w:sz w:val="20"/>
          <w:szCs w:val="20"/>
        </w:rPr>
        <w:t xml:space="preserve"> presented by </w:t>
      </w:r>
      <w:r w:rsidR="00DF45D0" w:rsidRPr="00DF45D0">
        <w:rPr>
          <w:rFonts w:ascii="Tahoma" w:hAnsi="Tahoma" w:cs="Tahoma"/>
          <w:sz w:val="20"/>
          <w:szCs w:val="20"/>
        </w:rPr>
        <w:t>Mike Stone (NEMA) and Chris Jensen (UL)</w:t>
      </w:r>
    </w:p>
    <w:p w14:paraId="3449A183" w14:textId="11A142CA" w:rsidR="00637076" w:rsidRPr="005F5F65" w:rsidRDefault="00637076" w:rsidP="005B1D08">
      <w:pPr>
        <w:tabs>
          <w:tab w:val="left" w:pos="2700"/>
        </w:tabs>
        <w:spacing w:after="120" w:line="240" w:lineRule="auto"/>
        <w:ind w:left="2700"/>
        <w:rPr>
          <w:rFonts w:ascii="Tahoma" w:hAnsi="Tahoma" w:cs="Tahoma"/>
          <w:sz w:val="20"/>
          <w:szCs w:val="20"/>
        </w:rPr>
      </w:pPr>
      <w:r w:rsidRPr="005F5F65">
        <w:rPr>
          <w:rFonts w:ascii="Tahoma" w:hAnsi="Tahoma" w:cs="Tahoma"/>
          <w:sz w:val="20"/>
          <w:szCs w:val="20"/>
        </w:rPr>
        <w:t>Adjourn Recorded Meeting</w:t>
      </w:r>
    </w:p>
    <w:p w14:paraId="27B2A509" w14:textId="19D7FF41" w:rsidR="001959FB" w:rsidRDefault="00637076" w:rsidP="00845D39">
      <w:pPr>
        <w:tabs>
          <w:tab w:val="left" w:pos="2700"/>
        </w:tabs>
        <w:spacing w:after="0" w:line="240" w:lineRule="auto"/>
        <w:ind w:left="2700"/>
        <w:contextualSpacing/>
        <w:rPr>
          <w:rFonts w:ascii="Tahoma" w:hAnsi="Tahoma" w:cs="Tahoma"/>
        </w:rPr>
      </w:pPr>
      <w:r w:rsidRPr="00245C03">
        <w:rPr>
          <w:rFonts w:ascii="Tahoma" w:hAnsi="Tahoma" w:cs="Tahoma"/>
          <w:sz w:val="20"/>
          <w:szCs w:val="20"/>
        </w:rPr>
        <w:t>Open Forum</w:t>
      </w:r>
    </w:p>
    <w:p w14:paraId="5F6085DE" w14:textId="77777777" w:rsidR="005B1D08" w:rsidRPr="00B31A0A" w:rsidRDefault="005B1D08" w:rsidP="005B1D08">
      <w:pPr>
        <w:tabs>
          <w:tab w:val="left" w:pos="2700"/>
        </w:tabs>
        <w:spacing w:after="120" w:line="240" w:lineRule="auto"/>
        <w:ind w:left="2700"/>
        <w:contextualSpacing/>
        <w:rPr>
          <w:rFonts w:ascii="Tahoma" w:hAnsi="Tahoma" w:cs="Tahoma"/>
          <w:color w:val="000000" w:themeColor="text1"/>
          <w:sz w:val="20"/>
          <w:szCs w:val="20"/>
        </w:rPr>
      </w:pPr>
    </w:p>
    <w:p w14:paraId="4F5BF612" w14:textId="77777777" w:rsidR="0036075C" w:rsidRPr="008A06D3" w:rsidRDefault="0036075C" w:rsidP="00845D39">
      <w:pPr>
        <w:tabs>
          <w:tab w:val="left" w:pos="2700"/>
        </w:tabs>
        <w:spacing w:after="0" w:line="240" w:lineRule="auto"/>
        <w:ind w:left="2700"/>
        <w:contextualSpacing/>
        <w:rPr>
          <w:rFonts w:ascii="Tahoma" w:hAnsi="Tahoma" w:cs="Tahoma"/>
          <w:sz w:val="20"/>
        </w:rPr>
      </w:pPr>
    </w:p>
    <w:p w14:paraId="509D371D" w14:textId="77777777" w:rsidR="00F05242" w:rsidRDefault="00F05242" w:rsidP="00F05242">
      <w:pPr>
        <w:tabs>
          <w:tab w:val="left" w:pos="2700"/>
        </w:tabs>
        <w:spacing w:after="0"/>
        <w:ind w:left="2700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Meeting Notes:</w:t>
      </w:r>
    </w:p>
    <w:tbl>
      <w:tblPr>
        <w:tblStyle w:val="TableGrid"/>
        <w:tblW w:w="0" w:type="auto"/>
        <w:tblInd w:w="28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</w:tblGrid>
      <w:tr w:rsidR="00F05242" w14:paraId="6732C69E" w14:textId="77777777" w:rsidTr="00B41C51">
        <w:trPr>
          <w:trHeight w:val="432"/>
        </w:trPr>
        <w:tc>
          <w:tcPr>
            <w:tcW w:w="8010" w:type="dxa"/>
          </w:tcPr>
          <w:p w14:paraId="3A5843EE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24336B83" w14:textId="77777777" w:rsidTr="00B41C51">
        <w:trPr>
          <w:trHeight w:val="432"/>
        </w:trPr>
        <w:tc>
          <w:tcPr>
            <w:tcW w:w="8010" w:type="dxa"/>
          </w:tcPr>
          <w:p w14:paraId="21FA8E57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79CD21B7" w14:textId="77777777" w:rsidTr="00B41C51">
        <w:trPr>
          <w:trHeight w:val="432"/>
        </w:trPr>
        <w:tc>
          <w:tcPr>
            <w:tcW w:w="8010" w:type="dxa"/>
          </w:tcPr>
          <w:p w14:paraId="63B03423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2A9AD849" w14:textId="77777777" w:rsidTr="00B41C51">
        <w:trPr>
          <w:trHeight w:val="432"/>
        </w:trPr>
        <w:tc>
          <w:tcPr>
            <w:tcW w:w="8010" w:type="dxa"/>
          </w:tcPr>
          <w:p w14:paraId="4D93651D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6739BB6E" w14:textId="77777777" w:rsidTr="00B41C51">
        <w:trPr>
          <w:trHeight w:val="432"/>
        </w:trPr>
        <w:tc>
          <w:tcPr>
            <w:tcW w:w="8010" w:type="dxa"/>
          </w:tcPr>
          <w:p w14:paraId="11683EB1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01470D77" w14:textId="77777777" w:rsidTr="00B41C51">
        <w:trPr>
          <w:trHeight w:val="432"/>
        </w:trPr>
        <w:tc>
          <w:tcPr>
            <w:tcW w:w="8010" w:type="dxa"/>
          </w:tcPr>
          <w:p w14:paraId="2CD84E78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269225C4" w14:textId="77777777" w:rsidTr="00B41C51">
        <w:trPr>
          <w:trHeight w:val="432"/>
        </w:trPr>
        <w:tc>
          <w:tcPr>
            <w:tcW w:w="8010" w:type="dxa"/>
          </w:tcPr>
          <w:p w14:paraId="1DDC46BB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01B125E0" w14:textId="77777777" w:rsidTr="00B41C51">
        <w:trPr>
          <w:trHeight w:val="432"/>
        </w:trPr>
        <w:tc>
          <w:tcPr>
            <w:tcW w:w="8010" w:type="dxa"/>
          </w:tcPr>
          <w:p w14:paraId="4FBF872A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0D92BF5E" w14:textId="77777777" w:rsidTr="00B41C51">
        <w:trPr>
          <w:trHeight w:val="432"/>
        </w:trPr>
        <w:tc>
          <w:tcPr>
            <w:tcW w:w="8010" w:type="dxa"/>
          </w:tcPr>
          <w:p w14:paraId="0406A273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6B2C35C7" w14:textId="77777777" w:rsidTr="00B41C51">
        <w:trPr>
          <w:trHeight w:val="432"/>
        </w:trPr>
        <w:tc>
          <w:tcPr>
            <w:tcW w:w="8010" w:type="dxa"/>
          </w:tcPr>
          <w:p w14:paraId="7FAB56C1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2643DCD2" w14:textId="77777777" w:rsidTr="00B41C51">
        <w:trPr>
          <w:trHeight w:val="432"/>
        </w:trPr>
        <w:tc>
          <w:tcPr>
            <w:tcW w:w="8010" w:type="dxa"/>
          </w:tcPr>
          <w:p w14:paraId="1A180350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5370932C" w14:textId="77777777" w:rsidTr="00B41C51">
        <w:trPr>
          <w:trHeight w:val="432"/>
        </w:trPr>
        <w:tc>
          <w:tcPr>
            <w:tcW w:w="8010" w:type="dxa"/>
          </w:tcPr>
          <w:p w14:paraId="147B2614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23A1A929" w14:textId="77777777" w:rsidTr="00B41C51">
        <w:trPr>
          <w:trHeight w:val="432"/>
        </w:trPr>
        <w:tc>
          <w:tcPr>
            <w:tcW w:w="8010" w:type="dxa"/>
          </w:tcPr>
          <w:p w14:paraId="20CAEAE2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2848D097" w14:textId="77777777" w:rsidTr="00B41C51">
        <w:trPr>
          <w:trHeight w:val="432"/>
        </w:trPr>
        <w:tc>
          <w:tcPr>
            <w:tcW w:w="8010" w:type="dxa"/>
          </w:tcPr>
          <w:p w14:paraId="0BE34132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4B10A0CC" w14:textId="77777777" w:rsidTr="00B41C51">
        <w:trPr>
          <w:trHeight w:val="432"/>
        </w:trPr>
        <w:tc>
          <w:tcPr>
            <w:tcW w:w="8010" w:type="dxa"/>
          </w:tcPr>
          <w:p w14:paraId="0C76F7E4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01BEDE30" w14:textId="77777777" w:rsidTr="00B41C51">
        <w:trPr>
          <w:trHeight w:val="432"/>
        </w:trPr>
        <w:tc>
          <w:tcPr>
            <w:tcW w:w="8010" w:type="dxa"/>
          </w:tcPr>
          <w:p w14:paraId="57F58A13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4E23FA47" w14:textId="77777777" w:rsidTr="00B41C51">
        <w:trPr>
          <w:trHeight w:val="432"/>
        </w:trPr>
        <w:tc>
          <w:tcPr>
            <w:tcW w:w="8010" w:type="dxa"/>
          </w:tcPr>
          <w:p w14:paraId="125E7E67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6214E89B" w14:textId="77777777" w:rsidTr="00B41C51">
        <w:trPr>
          <w:trHeight w:val="432"/>
        </w:trPr>
        <w:tc>
          <w:tcPr>
            <w:tcW w:w="8010" w:type="dxa"/>
          </w:tcPr>
          <w:p w14:paraId="554563DD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704C10A9" w14:textId="77777777" w:rsidTr="00B41C51">
        <w:trPr>
          <w:trHeight w:val="432"/>
        </w:trPr>
        <w:tc>
          <w:tcPr>
            <w:tcW w:w="8010" w:type="dxa"/>
          </w:tcPr>
          <w:p w14:paraId="51C43C59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13D7A596" w14:textId="77777777" w:rsidTr="00B41C51">
        <w:trPr>
          <w:trHeight w:val="432"/>
        </w:trPr>
        <w:tc>
          <w:tcPr>
            <w:tcW w:w="8010" w:type="dxa"/>
          </w:tcPr>
          <w:p w14:paraId="5BC0F082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175818C6" w14:textId="77777777" w:rsidTr="00B41C51">
        <w:trPr>
          <w:trHeight w:val="432"/>
        </w:trPr>
        <w:tc>
          <w:tcPr>
            <w:tcW w:w="8010" w:type="dxa"/>
          </w:tcPr>
          <w:p w14:paraId="52F836B8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F05242" w14:paraId="091EE6B9" w14:textId="77777777" w:rsidTr="00B41C51">
        <w:trPr>
          <w:trHeight w:val="432"/>
        </w:trPr>
        <w:tc>
          <w:tcPr>
            <w:tcW w:w="8010" w:type="dxa"/>
          </w:tcPr>
          <w:p w14:paraId="29BB14EF" w14:textId="77777777" w:rsidR="00F05242" w:rsidRDefault="00F05242" w:rsidP="00B41C51">
            <w:pPr>
              <w:tabs>
                <w:tab w:val="left" w:pos="2700"/>
              </w:tabs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16090BB" w14:textId="5E18FB4B" w:rsidR="00F05242" w:rsidRDefault="00F05242" w:rsidP="00637076">
      <w:pPr>
        <w:tabs>
          <w:tab w:val="left" w:pos="2700"/>
        </w:tabs>
        <w:spacing w:after="0" w:line="240" w:lineRule="auto"/>
        <w:ind w:left="2700"/>
        <w:contextualSpacing/>
        <w:rPr>
          <w:rFonts w:ascii="Tahoma" w:hAnsi="Tahoma" w:cs="Tahoma"/>
        </w:rPr>
      </w:pPr>
    </w:p>
    <w:p w14:paraId="7F6D4362" w14:textId="77777777" w:rsidR="008A06D3" w:rsidRDefault="008A06D3" w:rsidP="00637076">
      <w:pPr>
        <w:tabs>
          <w:tab w:val="left" w:pos="2700"/>
        </w:tabs>
        <w:spacing w:after="0" w:line="240" w:lineRule="auto"/>
        <w:ind w:left="2700"/>
        <w:contextualSpacing/>
        <w:rPr>
          <w:rFonts w:ascii="Tahoma" w:hAnsi="Tahoma" w:cs="Tahoma"/>
        </w:rPr>
      </w:pPr>
    </w:p>
    <w:p w14:paraId="3D0C038B" w14:textId="2C4EAD71" w:rsidR="00637076" w:rsidRPr="00637076" w:rsidRDefault="00637076" w:rsidP="00637076">
      <w:pPr>
        <w:tabs>
          <w:tab w:val="left" w:pos="2700"/>
        </w:tabs>
        <w:spacing w:after="0" w:line="240" w:lineRule="auto"/>
        <w:ind w:left="2700"/>
        <w:contextualSpacing/>
        <w:rPr>
          <w:rFonts w:ascii="Tahoma" w:hAnsi="Tahoma" w:cs="Tahoma"/>
        </w:rPr>
      </w:pPr>
      <w:r w:rsidRPr="00637076">
        <w:rPr>
          <w:rFonts w:ascii="Tahoma" w:hAnsi="Tahoma" w:cs="Tahoma"/>
        </w:rPr>
        <w:t xml:space="preserve">If you have any questions or presentation topic ideas, please call </w:t>
      </w:r>
      <w:r>
        <w:rPr>
          <w:rFonts w:ascii="Tahoma" w:hAnsi="Tahoma" w:cs="Tahoma"/>
        </w:rPr>
        <w:t>Gilbert Aceves, Chairperson, at (</w:t>
      </w:r>
      <w:r w:rsidRPr="00637076">
        <w:rPr>
          <w:rFonts w:ascii="Tahoma" w:hAnsi="Tahoma" w:cs="Tahoma"/>
        </w:rPr>
        <w:t>909</w:t>
      </w:r>
      <w:r>
        <w:rPr>
          <w:rFonts w:ascii="Tahoma" w:hAnsi="Tahoma" w:cs="Tahoma"/>
        </w:rPr>
        <w:t xml:space="preserve">) </w:t>
      </w:r>
      <w:r w:rsidRPr="00637076">
        <w:rPr>
          <w:rFonts w:ascii="Tahoma" w:hAnsi="Tahoma" w:cs="Tahoma"/>
        </w:rPr>
        <w:t>329-9445</w:t>
      </w:r>
      <w:r>
        <w:rPr>
          <w:rFonts w:ascii="Tahoma" w:hAnsi="Tahoma" w:cs="Tahoma"/>
        </w:rPr>
        <w:t>.</w:t>
      </w:r>
    </w:p>
    <w:sectPr w:rsidR="00637076" w:rsidRPr="00637076" w:rsidSect="00F05242">
      <w:headerReference w:type="even" r:id="rId9"/>
      <w:headerReference w:type="default" r:id="rId10"/>
      <w:headerReference w:type="first" r:id="rId11"/>
      <w:pgSz w:w="12240" w:h="15840" w:code="1"/>
      <w:pgMar w:top="1440" w:right="547" w:bottom="720" w:left="720" w:header="144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ECB78" w14:textId="77777777" w:rsidR="00A60A7E" w:rsidRDefault="00A60A7E" w:rsidP="002A4F4A">
      <w:pPr>
        <w:spacing w:after="0" w:line="240" w:lineRule="auto"/>
      </w:pPr>
      <w:r>
        <w:separator/>
      </w:r>
    </w:p>
  </w:endnote>
  <w:endnote w:type="continuationSeparator" w:id="0">
    <w:p w14:paraId="67BD80D4" w14:textId="77777777" w:rsidR="00A60A7E" w:rsidRDefault="00A60A7E" w:rsidP="002A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B9A8" w14:textId="77777777" w:rsidR="00A60A7E" w:rsidRDefault="00A60A7E" w:rsidP="002A4F4A">
      <w:pPr>
        <w:spacing w:after="0" w:line="240" w:lineRule="auto"/>
      </w:pPr>
      <w:r>
        <w:separator/>
      </w:r>
    </w:p>
  </w:footnote>
  <w:footnote w:type="continuationSeparator" w:id="0">
    <w:p w14:paraId="5F16A250" w14:textId="77777777" w:rsidR="00A60A7E" w:rsidRDefault="00A60A7E" w:rsidP="002A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E6AF" w14:textId="6D59FD01" w:rsidR="006119C7" w:rsidRDefault="00A60A7E">
    <w:pPr>
      <w:pStyle w:val="Header"/>
    </w:pPr>
    <w:r>
      <w:rPr>
        <w:noProof/>
      </w:rPr>
      <w:pict w14:anchorId="304BF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76922" o:spid="_x0000_s2061" type="#_x0000_t75" style="position:absolute;margin-left:0;margin-top:0;width:548.85pt;height:241.7pt;z-index:-251657216;mso-position-horizontal:center;mso-position-horizontal-relative:margin;mso-position-vertical:center;mso-position-vertical-relative:margin" o:allowincell="f">
          <v:imagedata r:id="rId1" o:title="euserc 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CF33B" w14:textId="4FA85D4A" w:rsidR="001E3F62" w:rsidRDefault="00F067B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90FD2FA" wp14:editId="7442F4AF">
              <wp:simplePos x="0" y="0"/>
              <wp:positionH relativeFrom="column">
                <wp:posOffset>1200150</wp:posOffset>
              </wp:positionH>
              <wp:positionV relativeFrom="paragraph">
                <wp:posOffset>194310</wp:posOffset>
              </wp:positionV>
              <wp:extent cx="5924550" cy="5524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B06F70" w14:textId="27721528" w:rsidR="00F067BE" w:rsidRPr="00AE2F4C" w:rsidRDefault="00F067BE" w:rsidP="00F067BE">
                          <w:pPr>
                            <w:tabs>
                              <w:tab w:val="center" w:pos="5940"/>
                            </w:tabs>
                            <w:spacing w:before="20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</w:pPr>
                          <w:r w:rsidRPr="00AE2F4C">
                            <w:rPr>
                              <w:rFonts w:ascii="Tahoma" w:hAnsi="Tahoma" w:cs="Tahoma"/>
                              <w:b/>
                              <w:sz w:val="24"/>
                              <w:szCs w:val="24"/>
                            </w:rPr>
                            <w:t>ELECTRIC UTILITY SERVICE EQUIPMENT REQUIREMENTS COMMITTEE</w:t>
                          </w:r>
                        </w:p>
                        <w:p w14:paraId="49571956" w14:textId="1F69586D" w:rsidR="00F067BE" w:rsidRDefault="00F067BE" w:rsidP="00F067B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" tIns="45720" rIns="9144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0FD2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4.5pt;margin-top:15.3pt;width:466.5pt;height:43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" stroked="f">
              <v:textbox inset=".72pt,,.72pt">
                <w:txbxContent>
                  <w:p w14:paraId="44B06F70" w14:textId="27721528" w:rsidR="00F067BE" w:rsidRPr="00AE2F4C" w:rsidRDefault="00F067BE" w:rsidP="00F067BE">
                    <w:pPr>
                      <w:tabs>
                        <w:tab w:val="center" w:pos="5940"/>
                      </w:tabs>
                      <w:spacing w:before="200" w:line="240" w:lineRule="auto"/>
                      <w:jc w:val="center"/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</w:pPr>
                    <w:r w:rsidRPr="00AE2F4C">
                      <w:rPr>
                        <w:rFonts w:ascii="Tahoma" w:hAnsi="Tahoma" w:cs="Tahoma"/>
                        <w:b/>
                        <w:sz w:val="24"/>
                        <w:szCs w:val="24"/>
                      </w:rPr>
                      <w:t>ELECTRIC UTILITY SERVICE EQUIPMENT REQUIREMENTS COMMITTEE</w:t>
                    </w:r>
                  </w:p>
                  <w:p w14:paraId="49571956" w14:textId="1F69586D" w:rsidR="00F067BE" w:rsidRDefault="00F067BE" w:rsidP="00F067B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1584D" w:rsidRPr="0081584D">
      <w:rPr>
        <w:noProof/>
      </w:rPr>
      <w:drawing>
        <wp:anchor distT="0" distB="0" distL="114300" distR="114300" simplePos="0" relativeHeight="251645952" behindDoc="1" locked="0" layoutInCell="1" allowOverlap="1" wp14:anchorId="61E554CB" wp14:editId="096408A3">
          <wp:simplePos x="0" y="0"/>
          <wp:positionH relativeFrom="column">
            <wp:posOffset>0</wp:posOffset>
          </wp:positionH>
          <wp:positionV relativeFrom="paragraph">
            <wp:posOffset>351790</wp:posOffset>
          </wp:positionV>
          <wp:extent cx="1471930" cy="667385"/>
          <wp:effectExtent l="0" t="0" r="0" b="0"/>
          <wp:wrapThrough wrapText="bothSides">
            <wp:wrapPolygon edited="0">
              <wp:start x="9505" y="0"/>
              <wp:lineTo x="1118" y="14181"/>
              <wp:lineTo x="839" y="20963"/>
              <wp:lineTo x="20687" y="20963"/>
              <wp:lineTo x="21246" y="19730"/>
              <wp:lineTo x="20687" y="14181"/>
              <wp:lineTo x="19009" y="9865"/>
              <wp:lineTo x="19569" y="3083"/>
              <wp:lineTo x="18171" y="1233"/>
              <wp:lineTo x="11182" y="0"/>
              <wp:lineTo x="9505" y="0"/>
            </wp:wrapPolygon>
          </wp:wrapThrough>
          <wp:docPr id="685" name="Picture 6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30" cy="667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84D" w:rsidRPr="0081584D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D2B2A5" wp14:editId="6CD12BE7">
              <wp:simplePos x="0" y="0"/>
              <wp:positionH relativeFrom="column">
                <wp:posOffset>22860</wp:posOffset>
              </wp:positionH>
              <wp:positionV relativeFrom="paragraph">
                <wp:posOffset>1108710</wp:posOffset>
              </wp:positionV>
              <wp:extent cx="1462405" cy="8229600"/>
              <wp:effectExtent l="0" t="0" r="444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2405" cy="8229600"/>
                        <a:chOff x="0" y="0"/>
                        <a:chExt cx="1462405" cy="822960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2405" cy="822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7" descr="Image result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1495" y="7334250"/>
                          <a:ext cx="367030" cy="36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1" descr="Image result for map of western united states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95" y="4055745"/>
                          <a:ext cx="1396365" cy="897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F8DDD95" id="Group 2" o:spid="_x0000_s1026" style="position:absolute;margin-left:1.8pt;margin-top:87.3pt;width:115.15pt;height:9in;z-index:251666432" coordsize="14624,82296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14624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">
                <v:imagedata r:id="rId5" o:title=""/>
              </v:shape>
              <v:shape id="Picture 7" o:spid="_x0000_s1028" type="#_x0000_t75" alt="Image result" style="position:absolute;left:5314;top:73342;width:3671;height:3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">
                <v:imagedata r:id="rId6" o:title="Image result"/>
              </v:shape>
              <v:shape id="Picture 1" o:spid="_x0000_s1029" type="#_x0000_t75" alt="Image result for map of western united states" style="position:absolute;left:361;top:40557;width:13964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">
                <v:imagedata r:id="rId7" o:title="Image result for map of western united states"/>
              </v:shape>
            </v:group>
          </w:pict>
        </mc:Fallback>
      </mc:AlternateContent>
    </w:r>
    <w:r w:rsidR="0081584D" w:rsidRPr="0081584D">
      <w:rPr>
        <w:noProof/>
      </w:rPr>
      <w:drawing>
        <wp:anchor distT="0" distB="0" distL="114300" distR="114300" simplePos="0" relativeHeight="251664384" behindDoc="1" locked="0" layoutInCell="1" allowOverlap="1" wp14:anchorId="4A644B62" wp14:editId="04ACC73F">
          <wp:simplePos x="0" y="0"/>
          <wp:positionH relativeFrom="column">
            <wp:posOffset>1886585</wp:posOffset>
          </wp:positionH>
          <wp:positionV relativeFrom="paragraph">
            <wp:posOffset>3556635</wp:posOffset>
          </wp:positionV>
          <wp:extent cx="4905375" cy="2162175"/>
          <wp:effectExtent l="0" t="0" r="9525" b="9525"/>
          <wp:wrapNone/>
          <wp:docPr id="11" name="Picture 4" descr="https://lh6.googleusercontent.com/afXhPE18gnHFQM0o5FnNLsu9iUO3ov5qd78y6mmMFGRl3T6rdULrW_jJixjM74b0TdSkXimH5B0_qKUkoq7bXltmfZRnePcauFEsVstLyOQOtL-bXfNwzrJpEcjSgrp5BNWpWXNvFy_BTMTv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6.googleusercontent.com/afXhPE18gnHFQM0o5FnNLsu9iUO3ov5qd78y6mmMFGRl3T6rdULrW_jJixjM74b0TdSkXimH5B0_qKUkoq7bXltmfZRnePcauFEsVstLyOQOtL-bXfNwzrJpEcjSgrp5BNWpWXNvFy_BTMTvUQ"/>
                  <pic:cNvPicPr>
                    <a:picLocks noChangeAspect="1" noChangeArrowheads="1"/>
                  </pic:cNvPicPr>
                </pic:nvPicPr>
                <pic:blipFill>
                  <a:blip r:embed="rId8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216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60A7E">
      <w:rPr>
        <w:noProof/>
      </w:rPr>
      <w:pict w14:anchorId="365F1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76923" o:spid="_x0000_s2062" type="#_x0000_t75" style="position:absolute;margin-left:0;margin-top:0;width:548.85pt;height:241.7pt;z-index:-251656192;mso-position-horizontal:center;mso-position-horizontal-relative:margin;mso-position-vertical:center;mso-position-vertical-relative:margin" o:allowincell="f">
          <v:imagedata r:id="rId9" o:title="euserc gre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2E6B0" w14:textId="34D788DF" w:rsidR="006119C7" w:rsidRDefault="00A60A7E">
    <w:pPr>
      <w:pStyle w:val="Header"/>
    </w:pPr>
    <w:r>
      <w:rPr>
        <w:noProof/>
      </w:rPr>
      <w:pict w14:anchorId="4BAAA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476921" o:spid="_x0000_s2060" type="#_x0000_t75" style="position:absolute;margin-left:0;margin-top:0;width:548.85pt;height:241.7pt;z-index:-251658240;mso-position-horizontal:center;mso-position-horizontal-relative:margin;mso-position-vertical:center;mso-position-vertical-relative:margin" o:allowincell="f">
          <v:imagedata r:id="rId1" o:title="euserc gre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4F8"/>
    <w:multiLevelType w:val="hybridMultilevel"/>
    <w:tmpl w:val="5BD2DF78"/>
    <w:lvl w:ilvl="0" w:tplc="6E24D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85468"/>
    <w:multiLevelType w:val="hybridMultilevel"/>
    <w:tmpl w:val="C2664A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7532EDC"/>
    <w:multiLevelType w:val="hybridMultilevel"/>
    <w:tmpl w:val="DC6E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4B6"/>
    <w:multiLevelType w:val="hybridMultilevel"/>
    <w:tmpl w:val="C1D49E34"/>
    <w:lvl w:ilvl="0" w:tplc="A392A3DC">
      <w:start w:val="1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>
    <w:nsid w:val="0ABB56E6"/>
    <w:multiLevelType w:val="hybridMultilevel"/>
    <w:tmpl w:val="4BC8BCF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0E5B6A53"/>
    <w:multiLevelType w:val="hybridMultilevel"/>
    <w:tmpl w:val="76CCF6B0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3F02B6"/>
    <w:multiLevelType w:val="hybridMultilevel"/>
    <w:tmpl w:val="527CBB82"/>
    <w:lvl w:ilvl="0" w:tplc="04090015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42121"/>
    <w:multiLevelType w:val="hybridMultilevel"/>
    <w:tmpl w:val="46605046"/>
    <w:lvl w:ilvl="0" w:tplc="FEEA0ADE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>
    <w:nsid w:val="1423259E"/>
    <w:multiLevelType w:val="hybridMultilevel"/>
    <w:tmpl w:val="1C5A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37426"/>
    <w:multiLevelType w:val="hybridMultilevel"/>
    <w:tmpl w:val="D94822D0"/>
    <w:lvl w:ilvl="0" w:tplc="728E26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247130B3"/>
    <w:multiLevelType w:val="hybridMultilevel"/>
    <w:tmpl w:val="A6929E4C"/>
    <w:lvl w:ilvl="0" w:tplc="65944404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E6D26"/>
    <w:multiLevelType w:val="hybridMultilevel"/>
    <w:tmpl w:val="6F0A5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043433"/>
    <w:multiLevelType w:val="hybridMultilevel"/>
    <w:tmpl w:val="A7982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55D2A"/>
    <w:multiLevelType w:val="hybridMultilevel"/>
    <w:tmpl w:val="C46E34BE"/>
    <w:lvl w:ilvl="0" w:tplc="42D2C35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3697B70"/>
    <w:multiLevelType w:val="hybridMultilevel"/>
    <w:tmpl w:val="A6DA9138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33B724E5"/>
    <w:multiLevelType w:val="hybridMultilevel"/>
    <w:tmpl w:val="C712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67902"/>
    <w:multiLevelType w:val="hybridMultilevel"/>
    <w:tmpl w:val="344243AC"/>
    <w:lvl w:ilvl="0" w:tplc="3FF60E20">
      <w:numFmt w:val="bullet"/>
      <w:lvlText w:val="-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>
    <w:nsid w:val="362022AF"/>
    <w:multiLevelType w:val="hybridMultilevel"/>
    <w:tmpl w:val="8E249796"/>
    <w:lvl w:ilvl="0" w:tplc="26A61EE4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362542"/>
    <w:multiLevelType w:val="hybridMultilevel"/>
    <w:tmpl w:val="11705622"/>
    <w:lvl w:ilvl="0" w:tplc="ED6274A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3B7069BC"/>
    <w:multiLevelType w:val="hybridMultilevel"/>
    <w:tmpl w:val="413292DE"/>
    <w:lvl w:ilvl="0" w:tplc="DFF42B1C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4202F1A"/>
    <w:multiLevelType w:val="hybridMultilevel"/>
    <w:tmpl w:val="203E41A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1">
    <w:nsid w:val="448C6E2A"/>
    <w:multiLevelType w:val="hybridMultilevel"/>
    <w:tmpl w:val="22A6B4AE"/>
    <w:lvl w:ilvl="0" w:tplc="04090015">
      <w:start w:val="1"/>
      <w:numFmt w:val="upp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44E83300"/>
    <w:multiLevelType w:val="hybridMultilevel"/>
    <w:tmpl w:val="9AEAADF4"/>
    <w:lvl w:ilvl="0" w:tplc="77B0379E">
      <w:start w:val="1"/>
      <w:numFmt w:val="upperLetter"/>
      <w:lvlText w:val="%1."/>
      <w:lvlJc w:val="left"/>
      <w:pPr>
        <w:ind w:left="720" w:firstLine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96691E"/>
    <w:multiLevelType w:val="hybridMultilevel"/>
    <w:tmpl w:val="DA569226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58045062"/>
    <w:multiLevelType w:val="hybridMultilevel"/>
    <w:tmpl w:val="EC58B082"/>
    <w:lvl w:ilvl="0" w:tplc="9E56EDD0">
      <w:start w:val="1"/>
      <w:numFmt w:val="upperLetter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5DC04CD3"/>
    <w:multiLevelType w:val="hybridMultilevel"/>
    <w:tmpl w:val="BBD446BA"/>
    <w:lvl w:ilvl="0" w:tplc="ACE8D0DE">
      <w:start w:val="1"/>
      <w:numFmt w:val="decimal"/>
      <w:lvlText w:val="%1:"/>
      <w:lvlJc w:val="left"/>
      <w:pPr>
        <w:ind w:left="3967" w:hanging="12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378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507" w:hanging="180"/>
      </w:pPr>
    </w:lvl>
    <w:lvl w:ilvl="3" w:tplc="0409000F" w:tentative="1">
      <w:start w:val="1"/>
      <w:numFmt w:val="decimal"/>
      <w:lvlText w:val="%4."/>
      <w:lvlJc w:val="left"/>
      <w:pPr>
        <w:ind w:left="5227" w:hanging="360"/>
      </w:pPr>
    </w:lvl>
    <w:lvl w:ilvl="4" w:tplc="04090019" w:tentative="1">
      <w:start w:val="1"/>
      <w:numFmt w:val="lowerLetter"/>
      <w:lvlText w:val="%5."/>
      <w:lvlJc w:val="left"/>
      <w:pPr>
        <w:ind w:left="5947" w:hanging="360"/>
      </w:pPr>
    </w:lvl>
    <w:lvl w:ilvl="5" w:tplc="0409001B" w:tentative="1">
      <w:start w:val="1"/>
      <w:numFmt w:val="lowerRoman"/>
      <w:lvlText w:val="%6."/>
      <w:lvlJc w:val="right"/>
      <w:pPr>
        <w:ind w:left="6667" w:hanging="180"/>
      </w:pPr>
    </w:lvl>
    <w:lvl w:ilvl="6" w:tplc="0409000F" w:tentative="1">
      <w:start w:val="1"/>
      <w:numFmt w:val="decimal"/>
      <w:lvlText w:val="%7."/>
      <w:lvlJc w:val="left"/>
      <w:pPr>
        <w:ind w:left="7387" w:hanging="360"/>
      </w:pPr>
    </w:lvl>
    <w:lvl w:ilvl="7" w:tplc="04090019" w:tentative="1">
      <w:start w:val="1"/>
      <w:numFmt w:val="lowerLetter"/>
      <w:lvlText w:val="%8."/>
      <w:lvlJc w:val="left"/>
      <w:pPr>
        <w:ind w:left="8107" w:hanging="360"/>
      </w:pPr>
    </w:lvl>
    <w:lvl w:ilvl="8" w:tplc="0409001B" w:tentative="1">
      <w:start w:val="1"/>
      <w:numFmt w:val="lowerRoman"/>
      <w:lvlText w:val="%9."/>
      <w:lvlJc w:val="right"/>
      <w:pPr>
        <w:ind w:left="8827" w:hanging="180"/>
      </w:pPr>
    </w:lvl>
  </w:abstractNum>
  <w:abstractNum w:abstractNumId="26">
    <w:nsid w:val="5E0832BB"/>
    <w:multiLevelType w:val="hybridMultilevel"/>
    <w:tmpl w:val="E120190E"/>
    <w:lvl w:ilvl="0" w:tplc="D0389DAA">
      <w:start w:val="1"/>
      <w:numFmt w:val="upperLetter"/>
      <w:lvlText w:val="%1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>
    <w:nsid w:val="61A822D1"/>
    <w:multiLevelType w:val="hybridMultilevel"/>
    <w:tmpl w:val="A3907C2E"/>
    <w:lvl w:ilvl="0" w:tplc="DFF42B1C">
      <w:start w:val="1"/>
      <w:numFmt w:val="decimal"/>
      <w:lvlText w:val="%1."/>
      <w:lvlJc w:val="left"/>
      <w:pPr>
        <w:ind w:left="7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>
    <w:nsid w:val="6D8256E1"/>
    <w:multiLevelType w:val="hybridMultilevel"/>
    <w:tmpl w:val="DB70E64A"/>
    <w:lvl w:ilvl="0" w:tplc="39B07E12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ascii="CG Times" w:hAnsi="CG 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9">
    <w:nsid w:val="770D06B0"/>
    <w:multiLevelType w:val="hybridMultilevel"/>
    <w:tmpl w:val="9AEAADF4"/>
    <w:lvl w:ilvl="0" w:tplc="77B0379E">
      <w:start w:val="1"/>
      <w:numFmt w:val="upperLetter"/>
      <w:lvlText w:val="%1."/>
      <w:lvlJc w:val="left"/>
      <w:pPr>
        <w:ind w:left="720" w:firstLine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AC07800"/>
    <w:multiLevelType w:val="hybridMultilevel"/>
    <w:tmpl w:val="C2629B8C"/>
    <w:lvl w:ilvl="0" w:tplc="04090015">
      <w:start w:val="1"/>
      <w:numFmt w:val="upperLetter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>
    <w:nsid w:val="7DC36C56"/>
    <w:multiLevelType w:val="hybridMultilevel"/>
    <w:tmpl w:val="D0F6011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3"/>
  </w:num>
  <w:num w:numId="8">
    <w:abstractNumId w:val="2"/>
  </w:num>
  <w:num w:numId="9">
    <w:abstractNumId w:val="22"/>
  </w:num>
  <w:num w:numId="10">
    <w:abstractNumId w:val="1"/>
  </w:num>
  <w:num w:numId="11">
    <w:abstractNumId w:val="9"/>
  </w:num>
  <w:num w:numId="12">
    <w:abstractNumId w:val="29"/>
  </w:num>
  <w:num w:numId="13">
    <w:abstractNumId w:val="12"/>
  </w:num>
  <w:num w:numId="14">
    <w:abstractNumId w:val="0"/>
  </w:num>
  <w:num w:numId="15">
    <w:abstractNumId w:val="31"/>
  </w:num>
  <w:num w:numId="16">
    <w:abstractNumId w:val="19"/>
  </w:num>
  <w:num w:numId="17">
    <w:abstractNumId w:val="27"/>
  </w:num>
  <w:num w:numId="18">
    <w:abstractNumId w:val="24"/>
  </w:num>
  <w:num w:numId="19">
    <w:abstractNumId w:val="5"/>
  </w:num>
  <w:num w:numId="20">
    <w:abstractNumId w:val="6"/>
  </w:num>
  <w:num w:numId="21">
    <w:abstractNumId w:val="13"/>
  </w:num>
  <w:num w:numId="22">
    <w:abstractNumId w:val="14"/>
  </w:num>
  <w:num w:numId="23">
    <w:abstractNumId w:val="23"/>
  </w:num>
  <w:num w:numId="24">
    <w:abstractNumId w:val="16"/>
  </w:num>
  <w:num w:numId="25">
    <w:abstractNumId w:val="25"/>
  </w:num>
  <w:num w:numId="26">
    <w:abstractNumId w:val="11"/>
  </w:num>
  <w:num w:numId="27">
    <w:abstractNumId w:val="10"/>
  </w:num>
  <w:num w:numId="28">
    <w:abstractNumId w:val="8"/>
  </w:num>
  <w:num w:numId="29">
    <w:abstractNumId w:val="15"/>
  </w:num>
  <w:num w:numId="30">
    <w:abstractNumId w:val="20"/>
  </w:num>
  <w:num w:numId="31">
    <w:abstractNumId w:val="4"/>
  </w:num>
  <w:num w:numId="32">
    <w:abstractNumId w:val="26"/>
  </w:num>
  <w:num w:numId="33">
    <w:abstractNumId w:val="2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750"/>
    <w:rsid w:val="000801CA"/>
    <w:rsid w:val="000B0EDA"/>
    <w:rsid w:val="000B4DCE"/>
    <w:rsid w:val="000E2A2C"/>
    <w:rsid w:val="0010572F"/>
    <w:rsid w:val="001226E3"/>
    <w:rsid w:val="001333C9"/>
    <w:rsid w:val="00140E42"/>
    <w:rsid w:val="001669A5"/>
    <w:rsid w:val="001759BE"/>
    <w:rsid w:val="00182408"/>
    <w:rsid w:val="001959FB"/>
    <w:rsid w:val="001E1377"/>
    <w:rsid w:val="001E3F62"/>
    <w:rsid w:val="001E6BEF"/>
    <w:rsid w:val="001F48E9"/>
    <w:rsid w:val="00217822"/>
    <w:rsid w:val="0022080A"/>
    <w:rsid w:val="002218B3"/>
    <w:rsid w:val="00231995"/>
    <w:rsid w:val="00240ED4"/>
    <w:rsid w:val="00245C03"/>
    <w:rsid w:val="002461CA"/>
    <w:rsid w:val="002609A2"/>
    <w:rsid w:val="00264A5A"/>
    <w:rsid w:val="00271DB8"/>
    <w:rsid w:val="00280FF6"/>
    <w:rsid w:val="002842A2"/>
    <w:rsid w:val="002910CC"/>
    <w:rsid w:val="002A4F4A"/>
    <w:rsid w:val="002B26B3"/>
    <w:rsid w:val="002B5533"/>
    <w:rsid w:val="002B7D67"/>
    <w:rsid w:val="002C09A9"/>
    <w:rsid w:val="002D06BD"/>
    <w:rsid w:val="002D3D71"/>
    <w:rsid w:val="002D6087"/>
    <w:rsid w:val="002E7388"/>
    <w:rsid w:val="002F0686"/>
    <w:rsid w:val="002F1BC0"/>
    <w:rsid w:val="002F2B31"/>
    <w:rsid w:val="00304E41"/>
    <w:rsid w:val="00322CDC"/>
    <w:rsid w:val="00335ED6"/>
    <w:rsid w:val="00351D07"/>
    <w:rsid w:val="00354A2A"/>
    <w:rsid w:val="00356073"/>
    <w:rsid w:val="0036075C"/>
    <w:rsid w:val="00361C56"/>
    <w:rsid w:val="00383A6E"/>
    <w:rsid w:val="003844E5"/>
    <w:rsid w:val="0039374A"/>
    <w:rsid w:val="00394265"/>
    <w:rsid w:val="00397F71"/>
    <w:rsid w:val="003A4E60"/>
    <w:rsid w:val="003C17E9"/>
    <w:rsid w:val="003C7D01"/>
    <w:rsid w:val="003D19F6"/>
    <w:rsid w:val="003E0512"/>
    <w:rsid w:val="003F5EBB"/>
    <w:rsid w:val="004036D9"/>
    <w:rsid w:val="0041369B"/>
    <w:rsid w:val="00430E27"/>
    <w:rsid w:val="0043250A"/>
    <w:rsid w:val="00436BEF"/>
    <w:rsid w:val="00442E92"/>
    <w:rsid w:val="00462989"/>
    <w:rsid w:val="00470D22"/>
    <w:rsid w:val="004771BF"/>
    <w:rsid w:val="004A67B1"/>
    <w:rsid w:val="004C184B"/>
    <w:rsid w:val="004D2851"/>
    <w:rsid w:val="004D6A52"/>
    <w:rsid w:val="004D6C1B"/>
    <w:rsid w:val="004E2055"/>
    <w:rsid w:val="004E32B7"/>
    <w:rsid w:val="004F305C"/>
    <w:rsid w:val="004F4D16"/>
    <w:rsid w:val="0051487E"/>
    <w:rsid w:val="00514D8B"/>
    <w:rsid w:val="0055739D"/>
    <w:rsid w:val="00563BCB"/>
    <w:rsid w:val="005A762A"/>
    <w:rsid w:val="005B11ED"/>
    <w:rsid w:val="005B1D08"/>
    <w:rsid w:val="005B31E7"/>
    <w:rsid w:val="005B6437"/>
    <w:rsid w:val="005D2217"/>
    <w:rsid w:val="005F244E"/>
    <w:rsid w:val="005F5F65"/>
    <w:rsid w:val="00603D3B"/>
    <w:rsid w:val="006119C7"/>
    <w:rsid w:val="0063182F"/>
    <w:rsid w:val="0063499B"/>
    <w:rsid w:val="00637076"/>
    <w:rsid w:val="00647DB1"/>
    <w:rsid w:val="006B1816"/>
    <w:rsid w:val="006B500F"/>
    <w:rsid w:val="006B64FD"/>
    <w:rsid w:val="006D3496"/>
    <w:rsid w:val="007031DE"/>
    <w:rsid w:val="00705D20"/>
    <w:rsid w:val="00723B4A"/>
    <w:rsid w:val="007244E2"/>
    <w:rsid w:val="00731A72"/>
    <w:rsid w:val="00743852"/>
    <w:rsid w:val="00753D9C"/>
    <w:rsid w:val="007A5440"/>
    <w:rsid w:val="007B3EFC"/>
    <w:rsid w:val="007B50A5"/>
    <w:rsid w:val="007B6542"/>
    <w:rsid w:val="007C604C"/>
    <w:rsid w:val="007F2005"/>
    <w:rsid w:val="0081584D"/>
    <w:rsid w:val="00825546"/>
    <w:rsid w:val="008317E7"/>
    <w:rsid w:val="00845D39"/>
    <w:rsid w:val="008539F9"/>
    <w:rsid w:val="00860F97"/>
    <w:rsid w:val="00866188"/>
    <w:rsid w:val="0087152B"/>
    <w:rsid w:val="00891AA8"/>
    <w:rsid w:val="00895578"/>
    <w:rsid w:val="008A06D3"/>
    <w:rsid w:val="008A4C14"/>
    <w:rsid w:val="00911C24"/>
    <w:rsid w:val="0091416F"/>
    <w:rsid w:val="0092087B"/>
    <w:rsid w:val="00927C33"/>
    <w:rsid w:val="00971376"/>
    <w:rsid w:val="00971565"/>
    <w:rsid w:val="0098039F"/>
    <w:rsid w:val="00995B0E"/>
    <w:rsid w:val="009B4487"/>
    <w:rsid w:val="009C597B"/>
    <w:rsid w:val="009D1623"/>
    <w:rsid w:val="00A04258"/>
    <w:rsid w:val="00A123D6"/>
    <w:rsid w:val="00A25FE5"/>
    <w:rsid w:val="00A30C6C"/>
    <w:rsid w:val="00A33A75"/>
    <w:rsid w:val="00A36B53"/>
    <w:rsid w:val="00A41018"/>
    <w:rsid w:val="00A419FF"/>
    <w:rsid w:val="00A51CB1"/>
    <w:rsid w:val="00A60A7E"/>
    <w:rsid w:val="00AA357F"/>
    <w:rsid w:val="00AA633E"/>
    <w:rsid w:val="00AA6971"/>
    <w:rsid w:val="00AB6750"/>
    <w:rsid w:val="00AD2B4B"/>
    <w:rsid w:val="00AE2F4C"/>
    <w:rsid w:val="00AE7120"/>
    <w:rsid w:val="00AF1890"/>
    <w:rsid w:val="00AF207C"/>
    <w:rsid w:val="00B06D99"/>
    <w:rsid w:val="00B31A0A"/>
    <w:rsid w:val="00B37F3C"/>
    <w:rsid w:val="00B425EA"/>
    <w:rsid w:val="00B5267B"/>
    <w:rsid w:val="00B544E2"/>
    <w:rsid w:val="00B55FA6"/>
    <w:rsid w:val="00B82535"/>
    <w:rsid w:val="00B961B4"/>
    <w:rsid w:val="00BB215E"/>
    <w:rsid w:val="00BB511F"/>
    <w:rsid w:val="00BD35B1"/>
    <w:rsid w:val="00BE49A2"/>
    <w:rsid w:val="00C03553"/>
    <w:rsid w:val="00C24AB4"/>
    <w:rsid w:val="00C25C29"/>
    <w:rsid w:val="00C4588D"/>
    <w:rsid w:val="00C5281D"/>
    <w:rsid w:val="00C82903"/>
    <w:rsid w:val="00C878C0"/>
    <w:rsid w:val="00C97283"/>
    <w:rsid w:val="00CA6112"/>
    <w:rsid w:val="00CD4A55"/>
    <w:rsid w:val="00CE03E2"/>
    <w:rsid w:val="00CE099C"/>
    <w:rsid w:val="00CE29AF"/>
    <w:rsid w:val="00CE4879"/>
    <w:rsid w:val="00D56953"/>
    <w:rsid w:val="00D65EAE"/>
    <w:rsid w:val="00D95EAD"/>
    <w:rsid w:val="00DC7786"/>
    <w:rsid w:val="00DD7D38"/>
    <w:rsid w:val="00DE5B07"/>
    <w:rsid w:val="00DF45D0"/>
    <w:rsid w:val="00E0281C"/>
    <w:rsid w:val="00E0382C"/>
    <w:rsid w:val="00E43151"/>
    <w:rsid w:val="00E467FA"/>
    <w:rsid w:val="00E47975"/>
    <w:rsid w:val="00EA1B38"/>
    <w:rsid w:val="00ED061F"/>
    <w:rsid w:val="00ED42E4"/>
    <w:rsid w:val="00F05242"/>
    <w:rsid w:val="00F067BE"/>
    <w:rsid w:val="00F1724E"/>
    <w:rsid w:val="00F348E8"/>
    <w:rsid w:val="00F50A5B"/>
    <w:rsid w:val="00F57576"/>
    <w:rsid w:val="00F61D94"/>
    <w:rsid w:val="00F73BED"/>
    <w:rsid w:val="00FB6AEA"/>
    <w:rsid w:val="00FC2340"/>
    <w:rsid w:val="00FD0553"/>
    <w:rsid w:val="00FD64E1"/>
    <w:rsid w:val="00FE34CE"/>
    <w:rsid w:val="00FF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2BD2E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58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A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2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25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04258"/>
    <w:rPr>
      <w:i w:val="0"/>
      <w:iCs w:val="0"/>
      <w:color w:val="009030"/>
    </w:rPr>
  </w:style>
  <w:style w:type="character" w:customStyle="1" w:styleId="Heading7Char">
    <w:name w:val="Heading 7 Char"/>
    <w:basedOn w:val="DefaultParagraphFont"/>
    <w:link w:val="Heading7"/>
    <w:uiPriority w:val="9"/>
    <w:rsid w:val="00CD4A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A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4A"/>
  </w:style>
  <w:style w:type="paragraph" w:styleId="Footer">
    <w:name w:val="footer"/>
    <w:basedOn w:val="Normal"/>
    <w:link w:val="FooterChar"/>
    <w:uiPriority w:val="99"/>
    <w:unhideWhenUsed/>
    <w:rsid w:val="002A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4A"/>
  </w:style>
  <w:style w:type="table" w:styleId="TableGrid">
    <w:name w:val="Table Grid"/>
    <w:basedOn w:val="TableNormal"/>
    <w:uiPriority w:val="59"/>
    <w:rsid w:val="0091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04C"/>
    <w:pPr>
      <w:spacing w:after="0" w:line="240" w:lineRule="auto"/>
    </w:pPr>
    <w:rPr>
      <w:rFonts w:ascii="Calibri" w:hAnsi="Calibri" w:cs="Times New Roman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C604C"/>
    <w:rPr>
      <w:rFonts w:ascii="Calibri" w:hAnsi="Calibri" w:cs="Times New Roman"/>
      <w:lang w:bidi="he-IL"/>
    </w:rPr>
  </w:style>
  <w:style w:type="paragraph" w:customStyle="1" w:styleId="Default">
    <w:name w:val="Default"/>
    <w:rsid w:val="007F20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A5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3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258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4A5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42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25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A04258"/>
    <w:rPr>
      <w:i w:val="0"/>
      <w:iCs w:val="0"/>
      <w:color w:val="009030"/>
    </w:rPr>
  </w:style>
  <w:style w:type="character" w:customStyle="1" w:styleId="Heading7Char">
    <w:name w:val="Heading 7 Char"/>
    <w:basedOn w:val="DefaultParagraphFont"/>
    <w:link w:val="Heading7"/>
    <w:uiPriority w:val="9"/>
    <w:rsid w:val="00CD4A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A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F4A"/>
  </w:style>
  <w:style w:type="paragraph" w:styleId="Footer">
    <w:name w:val="footer"/>
    <w:basedOn w:val="Normal"/>
    <w:link w:val="FooterChar"/>
    <w:uiPriority w:val="99"/>
    <w:unhideWhenUsed/>
    <w:rsid w:val="002A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F4A"/>
  </w:style>
  <w:style w:type="table" w:styleId="TableGrid">
    <w:name w:val="Table Grid"/>
    <w:basedOn w:val="TableNormal"/>
    <w:uiPriority w:val="59"/>
    <w:rsid w:val="00914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C604C"/>
    <w:pPr>
      <w:spacing w:after="0" w:line="240" w:lineRule="auto"/>
    </w:pPr>
    <w:rPr>
      <w:rFonts w:ascii="Calibri" w:hAnsi="Calibri" w:cs="Times New Roman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C604C"/>
    <w:rPr>
      <w:rFonts w:ascii="Calibri" w:hAnsi="Calibri" w:cs="Times New Roman"/>
      <w:lang w:bidi="he-IL"/>
    </w:rPr>
  </w:style>
  <w:style w:type="paragraph" w:customStyle="1" w:styleId="Default">
    <w:name w:val="Default"/>
    <w:rsid w:val="007F20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6A5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3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70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15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media/image4.jpeg"/><Relationship Id="rId7" Type="http://schemas.openxmlformats.org/officeDocument/2006/relationships/image" Target="media/image8.gi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png"/><Relationship Id="rId4" Type="http://schemas.openxmlformats.org/officeDocument/2006/relationships/image" Target="media/image5.gif"/><Relationship Id="rId9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9FBC-B5DA-4BEF-9F95-94769D0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seville I.T.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, Daniel</dc:creator>
  <cp:lastModifiedBy>Puget Sound Energy</cp:lastModifiedBy>
  <cp:revision>2</cp:revision>
  <cp:lastPrinted>2018-04-20T23:20:00Z</cp:lastPrinted>
  <dcterms:created xsi:type="dcterms:W3CDTF">2018-04-23T14:20:00Z</dcterms:created>
  <dcterms:modified xsi:type="dcterms:W3CDTF">2018-04-23T14:20:00Z</dcterms:modified>
</cp:coreProperties>
</file>